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AB" w:rsidRDefault="0020517F" w:rsidP="00230E70">
      <w:pPr>
        <w:ind w:hanging="360"/>
        <w:jc w:val="center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AB" w:rsidRPr="00562F99" w:rsidRDefault="00253EAB" w:rsidP="00230E70">
      <w:pPr>
        <w:jc w:val="center"/>
        <w:rPr>
          <w:b/>
          <w:sz w:val="36"/>
          <w:szCs w:val="36"/>
        </w:rPr>
      </w:pPr>
    </w:p>
    <w:p w:rsidR="00253EAB" w:rsidRPr="00E6308F" w:rsidRDefault="00E97515" w:rsidP="00230E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53EAB" w:rsidRPr="00E6308F">
        <w:rPr>
          <w:b/>
          <w:sz w:val="28"/>
          <w:szCs w:val="28"/>
        </w:rPr>
        <w:t xml:space="preserve"> ОРЛОВСКОГО РАЙОНА</w:t>
      </w:r>
    </w:p>
    <w:p w:rsidR="00253EAB" w:rsidRDefault="00253EAB" w:rsidP="00230E70">
      <w:pPr>
        <w:ind w:right="283"/>
        <w:jc w:val="center"/>
        <w:rPr>
          <w:b/>
          <w:sz w:val="36"/>
          <w:szCs w:val="36"/>
        </w:rPr>
      </w:pPr>
      <w:r w:rsidRPr="00E6308F">
        <w:rPr>
          <w:b/>
          <w:sz w:val="28"/>
          <w:szCs w:val="28"/>
        </w:rPr>
        <w:t>КИРОВСКОЙ ОБЛАСТИ</w:t>
      </w:r>
    </w:p>
    <w:p w:rsidR="00253EAB" w:rsidRPr="00562F99" w:rsidRDefault="00253EAB" w:rsidP="00230E70">
      <w:pPr>
        <w:ind w:right="283"/>
        <w:jc w:val="center"/>
        <w:rPr>
          <w:b/>
          <w:sz w:val="36"/>
          <w:szCs w:val="36"/>
        </w:rPr>
      </w:pPr>
    </w:p>
    <w:p w:rsidR="00253EAB" w:rsidRPr="00183A4F" w:rsidRDefault="00253EAB" w:rsidP="00230E70">
      <w:pPr>
        <w:jc w:val="center"/>
        <w:rPr>
          <w:sz w:val="32"/>
          <w:szCs w:val="36"/>
        </w:rPr>
      </w:pPr>
      <w:r w:rsidRPr="00183A4F">
        <w:rPr>
          <w:b/>
          <w:sz w:val="28"/>
          <w:szCs w:val="32"/>
        </w:rPr>
        <w:t>ПОСТАНОВЛЕНИЕ</w:t>
      </w:r>
    </w:p>
    <w:p w:rsidR="00253EAB" w:rsidRPr="00FA61AC" w:rsidRDefault="00D15505" w:rsidP="00230E70">
      <w:pPr>
        <w:jc w:val="both"/>
        <w:rPr>
          <w:sz w:val="28"/>
          <w:szCs w:val="28"/>
        </w:rPr>
      </w:pPr>
      <w:r>
        <w:rPr>
          <w:sz w:val="28"/>
          <w:szCs w:val="28"/>
        </w:rPr>
        <w:t>08.04.2022</w:t>
      </w:r>
      <w:r w:rsidR="00253EAB">
        <w:rPr>
          <w:sz w:val="28"/>
          <w:szCs w:val="28"/>
        </w:rPr>
        <w:t xml:space="preserve">                                         </w:t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253EAB">
        <w:rPr>
          <w:sz w:val="28"/>
          <w:szCs w:val="28"/>
        </w:rPr>
        <w:tab/>
      </w:r>
      <w:r w:rsidR="00CA12FD">
        <w:rPr>
          <w:sz w:val="28"/>
          <w:szCs w:val="28"/>
        </w:rPr>
        <w:t xml:space="preserve">                     </w:t>
      </w:r>
      <w:r w:rsidR="00253EAB">
        <w:rPr>
          <w:sz w:val="28"/>
          <w:szCs w:val="28"/>
        </w:rPr>
        <w:tab/>
        <w:t xml:space="preserve"> </w:t>
      </w:r>
      <w:r w:rsidR="00253EAB" w:rsidRPr="00FA61AC">
        <w:rPr>
          <w:sz w:val="28"/>
          <w:szCs w:val="28"/>
        </w:rPr>
        <w:t>№</w:t>
      </w:r>
      <w:r w:rsidR="00253EAB">
        <w:rPr>
          <w:sz w:val="28"/>
          <w:szCs w:val="28"/>
        </w:rPr>
        <w:t xml:space="preserve">  </w:t>
      </w:r>
      <w:r>
        <w:rPr>
          <w:sz w:val="28"/>
          <w:szCs w:val="28"/>
        </w:rPr>
        <w:t>181-п</w:t>
      </w:r>
    </w:p>
    <w:p w:rsidR="00253EAB" w:rsidRPr="00917A58" w:rsidRDefault="00253EAB" w:rsidP="00230E70">
      <w:pPr>
        <w:jc w:val="center"/>
        <w:rPr>
          <w:sz w:val="36"/>
          <w:szCs w:val="36"/>
        </w:rPr>
      </w:pPr>
    </w:p>
    <w:p w:rsidR="00253EAB" w:rsidRDefault="00253EAB" w:rsidP="00230E70">
      <w:pPr>
        <w:jc w:val="center"/>
        <w:rPr>
          <w:sz w:val="28"/>
          <w:szCs w:val="28"/>
        </w:rPr>
      </w:pPr>
      <w:r w:rsidRPr="00FA61AC">
        <w:rPr>
          <w:sz w:val="28"/>
          <w:szCs w:val="28"/>
        </w:rPr>
        <w:t>г. Орлов</w:t>
      </w:r>
    </w:p>
    <w:p w:rsidR="00253EAB" w:rsidRPr="00FA61AC" w:rsidRDefault="00253EAB" w:rsidP="00230E70">
      <w:pPr>
        <w:jc w:val="center"/>
        <w:rPr>
          <w:sz w:val="28"/>
          <w:szCs w:val="28"/>
        </w:rPr>
      </w:pPr>
    </w:p>
    <w:p w:rsidR="00361424" w:rsidRDefault="00253EAB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6A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Почетной грамоте и Благодарственном письме</w:t>
      </w:r>
    </w:p>
    <w:p w:rsidR="00253EAB" w:rsidRDefault="00253EAB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</w:p>
    <w:p w:rsidR="00253EAB" w:rsidRDefault="00253EAB" w:rsidP="00230E7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FE7EA2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В целях поощрения граждан за </w:t>
      </w:r>
      <w:r w:rsidR="00F7729A">
        <w:rPr>
          <w:sz w:val="28"/>
          <w:szCs w:val="28"/>
        </w:rPr>
        <w:t>заслуги и достижения в сфере</w:t>
      </w:r>
      <w:r w:rsidRPr="00FE7EA2">
        <w:rPr>
          <w:sz w:val="28"/>
          <w:szCs w:val="28"/>
        </w:rPr>
        <w:t xml:space="preserve"> экономики района, культуры, искусства,  воспитани</w:t>
      </w:r>
      <w:r w:rsidR="00F7729A">
        <w:rPr>
          <w:sz w:val="28"/>
          <w:szCs w:val="28"/>
        </w:rPr>
        <w:t>я</w:t>
      </w:r>
      <w:r w:rsidRPr="00FE7EA2">
        <w:rPr>
          <w:sz w:val="28"/>
          <w:szCs w:val="28"/>
        </w:rPr>
        <w:t>, просвещени</w:t>
      </w:r>
      <w:r w:rsidR="00F7729A">
        <w:rPr>
          <w:sz w:val="28"/>
          <w:szCs w:val="28"/>
        </w:rPr>
        <w:t>я</w:t>
      </w:r>
      <w:r w:rsidRPr="00FE7EA2">
        <w:rPr>
          <w:sz w:val="28"/>
          <w:szCs w:val="28"/>
        </w:rPr>
        <w:t>, охран</w:t>
      </w:r>
      <w:r w:rsidR="00F7729A">
        <w:rPr>
          <w:sz w:val="28"/>
          <w:szCs w:val="28"/>
        </w:rPr>
        <w:t>ы</w:t>
      </w:r>
      <w:r w:rsidRPr="00FE7EA2">
        <w:rPr>
          <w:sz w:val="28"/>
          <w:szCs w:val="28"/>
        </w:rPr>
        <w:t xml:space="preserve"> здоровья, жизни и прав граждан, </w:t>
      </w:r>
      <w:r w:rsidR="00F7729A">
        <w:rPr>
          <w:sz w:val="28"/>
          <w:szCs w:val="28"/>
        </w:rPr>
        <w:t xml:space="preserve"> </w:t>
      </w:r>
      <w:r w:rsidRPr="00FE7EA2">
        <w:rPr>
          <w:sz w:val="28"/>
          <w:szCs w:val="28"/>
        </w:rPr>
        <w:t>местного самоуправления, за высокопроизводительный и добросовестный труд, плодотворную общественную деятельность</w:t>
      </w:r>
      <w:r>
        <w:rPr>
          <w:sz w:val="28"/>
          <w:szCs w:val="28"/>
        </w:rPr>
        <w:t xml:space="preserve">, </w:t>
      </w:r>
      <w:r w:rsidR="00361424">
        <w:rPr>
          <w:sz w:val="28"/>
          <w:szCs w:val="28"/>
        </w:rPr>
        <w:t xml:space="preserve">администрация Орловского района </w:t>
      </w:r>
      <w:r>
        <w:rPr>
          <w:sz w:val="28"/>
          <w:szCs w:val="28"/>
        </w:rPr>
        <w:t>ПОСТАНОВЛЯ</w:t>
      </w:r>
      <w:r w:rsidR="00361424">
        <w:rPr>
          <w:sz w:val="28"/>
          <w:szCs w:val="28"/>
        </w:rPr>
        <w:t>ЕТ</w:t>
      </w:r>
      <w:r w:rsidRPr="00FE7EA2">
        <w:rPr>
          <w:sz w:val="28"/>
          <w:szCs w:val="28"/>
        </w:rPr>
        <w:t>:</w:t>
      </w:r>
    </w:p>
    <w:p w:rsidR="00253EAB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BD5">
        <w:rPr>
          <w:rFonts w:ascii="Times New Roman" w:hAnsi="Times New Roman" w:cs="Times New Roman"/>
          <w:sz w:val="28"/>
          <w:szCs w:val="28"/>
        </w:rPr>
        <w:t>1.</w:t>
      </w:r>
      <w:r w:rsidRPr="008A647F">
        <w:rPr>
          <w:sz w:val="28"/>
          <w:szCs w:val="28"/>
        </w:rPr>
        <w:t xml:space="preserve"> </w:t>
      </w:r>
      <w:r w:rsidRPr="008A647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Pr="008A647F">
        <w:rPr>
          <w:rFonts w:ascii="Times New Roman" w:hAnsi="Times New Roman" w:cs="Times New Roman"/>
          <w:sz w:val="28"/>
          <w:szCs w:val="28"/>
        </w:rPr>
        <w:t xml:space="preserve">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согласно Приложению 1.</w:t>
      </w:r>
    </w:p>
    <w:p w:rsidR="00253EAB" w:rsidRPr="006F0BD5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0BD5">
        <w:rPr>
          <w:rFonts w:ascii="Times New Roman" w:hAnsi="Times New Roman" w:cs="Times New Roman"/>
          <w:sz w:val="28"/>
          <w:szCs w:val="28"/>
        </w:rPr>
        <w:t>.</w:t>
      </w:r>
      <w:r w:rsidRPr="008A647F">
        <w:rPr>
          <w:sz w:val="28"/>
          <w:szCs w:val="28"/>
        </w:rPr>
        <w:t xml:space="preserve"> </w:t>
      </w:r>
      <w:r w:rsidRPr="008A647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A647F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согласно Приложению 2</w:t>
      </w:r>
      <w:r w:rsidRPr="008A647F">
        <w:rPr>
          <w:rFonts w:ascii="Times New Roman" w:hAnsi="Times New Roman" w:cs="Times New Roman"/>
          <w:sz w:val="28"/>
          <w:szCs w:val="28"/>
        </w:rPr>
        <w:t>.</w:t>
      </w:r>
    </w:p>
    <w:p w:rsidR="00253EAB" w:rsidRDefault="00253EAB" w:rsidP="00230E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0E7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90" w:tooltip="ПОРЯДОК" w:history="1">
        <w:r w:rsidRPr="00183A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83A4F">
        <w:rPr>
          <w:rFonts w:ascii="Times New Roman" w:hAnsi="Times New Roman" w:cs="Times New Roman"/>
          <w:sz w:val="28"/>
          <w:szCs w:val="28"/>
        </w:rPr>
        <w:t xml:space="preserve"> </w:t>
      </w:r>
      <w:r w:rsidRPr="00230E70">
        <w:rPr>
          <w:rFonts w:ascii="Times New Roman" w:hAnsi="Times New Roman" w:cs="Times New Roman"/>
          <w:sz w:val="28"/>
          <w:szCs w:val="28"/>
        </w:rPr>
        <w:t xml:space="preserve">представления документов о награждении Почетной грамотой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 w:rsidRPr="0023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230E70">
        <w:rPr>
          <w:rFonts w:ascii="Times New Roman" w:hAnsi="Times New Roman" w:cs="Times New Roman"/>
          <w:sz w:val="28"/>
          <w:szCs w:val="28"/>
        </w:rPr>
        <w:t xml:space="preserve"> района и Благодарс</w:t>
      </w:r>
      <w:r>
        <w:rPr>
          <w:rFonts w:ascii="Times New Roman" w:hAnsi="Times New Roman" w:cs="Times New Roman"/>
          <w:sz w:val="28"/>
          <w:szCs w:val="28"/>
        </w:rPr>
        <w:t xml:space="preserve">твенным письмом </w:t>
      </w:r>
      <w:r w:rsidR="00E9751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согласно Приложению 3</w:t>
      </w:r>
      <w:r w:rsidRPr="00230E70">
        <w:rPr>
          <w:rFonts w:ascii="Times New Roman" w:hAnsi="Times New Roman" w:cs="Times New Roman"/>
          <w:sz w:val="28"/>
          <w:szCs w:val="28"/>
        </w:rPr>
        <w:t>.</w:t>
      </w:r>
    </w:p>
    <w:p w:rsidR="00361424" w:rsidRDefault="00F04972" w:rsidP="00F0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361424">
        <w:rPr>
          <w:sz w:val="28"/>
          <w:szCs w:val="28"/>
        </w:rPr>
        <w:t>Признать утратившими силу:</w:t>
      </w:r>
    </w:p>
    <w:p w:rsidR="00361424" w:rsidRDefault="00361424" w:rsidP="00F0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1. Постановление</w:t>
      </w:r>
      <w:r w:rsidR="00566458">
        <w:rPr>
          <w:sz w:val="28"/>
          <w:szCs w:val="28"/>
        </w:rPr>
        <w:t xml:space="preserve"> </w:t>
      </w:r>
      <w:r w:rsidR="00F04972">
        <w:rPr>
          <w:sz w:val="28"/>
          <w:szCs w:val="28"/>
        </w:rPr>
        <w:t xml:space="preserve"> администрации</w:t>
      </w:r>
      <w:r w:rsidR="00566458">
        <w:rPr>
          <w:sz w:val="28"/>
          <w:szCs w:val="28"/>
        </w:rPr>
        <w:t xml:space="preserve"> </w:t>
      </w:r>
      <w:r w:rsidR="00F04972">
        <w:rPr>
          <w:sz w:val="28"/>
          <w:szCs w:val="28"/>
        </w:rPr>
        <w:t xml:space="preserve"> Орловского</w:t>
      </w:r>
      <w:r w:rsidR="00566458">
        <w:rPr>
          <w:sz w:val="28"/>
          <w:szCs w:val="28"/>
        </w:rPr>
        <w:t xml:space="preserve"> </w:t>
      </w:r>
      <w:r w:rsidR="00F04972">
        <w:rPr>
          <w:sz w:val="28"/>
          <w:szCs w:val="28"/>
        </w:rPr>
        <w:t xml:space="preserve"> района </w:t>
      </w:r>
      <w:r w:rsidR="00566458">
        <w:rPr>
          <w:sz w:val="28"/>
          <w:szCs w:val="28"/>
        </w:rPr>
        <w:t xml:space="preserve"> </w:t>
      </w:r>
      <w:r w:rsidR="00F04972">
        <w:rPr>
          <w:sz w:val="28"/>
          <w:szCs w:val="28"/>
        </w:rPr>
        <w:t>от 30.12.2008</w:t>
      </w:r>
      <w:r w:rsidR="00566458">
        <w:rPr>
          <w:sz w:val="28"/>
          <w:szCs w:val="28"/>
        </w:rPr>
        <w:t xml:space="preserve">    </w:t>
      </w:r>
      <w:r w:rsidR="00F04972">
        <w:rPr>
          <w:sz w:val="28"/>
          <w:szCs w:val="28"/>
        </w:rPr>
        <w:t xml:space="preserve"> № 62-</w:t>
      </w:r>
      <w:r w:rsidR="00566458">
        <w:rPr>
          <w:sz w:val="28"/>
          <w:szCs w:val="28"/>
        </w:rPr>
        <w:t>п</w:t>
      </w:r>
      <w:r w:rsidR="00F04972">
        <w:rPr>
          <w:sz w:val="28"/>
          <w:szCs w:val="28"/>
        </w:rPr>
        <w:t xml:space="preserve">  «О Почетной грамоте  и  Благодарственном  письме  администрации  Орловского района»</w:t>
      </w:r>
      <w:r>
        <w:rPr>
          <w:sz w:val="28"/>
          <w:szCs w:val="28"/>
        </w:rPr>
        <w:t>;</w:t>
      </w:r>
    </w:p>
    <w:p w:rsidR="00F04972" w:rsidRDefault="00361424" w:rsidP="00F0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 Постановление администрации Орловского района </w:t>
      </w:r>
      <w:r w:rsidR="00F04972">
        <w:rPr>
          <w:sz w:val="28"/>
          <w:szCs w:val="28"/>
        </w:rPr>
        <w:t xml:space="preserve"> от 06.02.2013№ 78 «О внесении изменений в постановление главы администрации Орловского района от 30.12.2008 № 62-п».</w:t>
      </w:r>
    </w:p>
    <w:p w:rsidR="00253EAB" w:rsidRDefault="00F04972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3EAB">
        <w:rPr>
          <w:sz w:val="28"/>
          <w:szCs w:val="28"/>
        </w:rPr>
        <w:t xml:space="preserve">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 </w:t>
      </w:r>
      <w:r w:rsidR="00253EAB" w:rsidRPr="00522C0D">
        <w:rPr>
          <w:sz w:val="28"/>
          <w:szCs w:val="28"/>
        </w:rPr>
        <w:t>Кировской област</w:t>
      </w:r>
      <w:r w:rsidR="00253EAB">
        <w:rPr>
          <w:sz w:val="28"/>
          <w:szCs w:val="28"/>
        </w:rPr>
        <w:t>и.</w:t>
      </w:r>
    </w:p>
    <w:p w:rsidR="00253EAB" w:rsidRDefault="00F04972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EAB">
        <w:rPr>
          <w:sz w:val="28"/>
          <w:szCs w:val="28"/>
        </w:rPr>
        <w:t>. Постановление вступает в силу после опубликования.</w:t>
      </w:r>
    </w:p>
    <w:p w:rsidR="00253EAB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Default="00253EAB" w:rsidP="00230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7515" w:rsidRDefault="00253EAB" w:rsidP="00183A4F">
      <w:pPr>
        <w:pStyle w:val="a3"/>
        <w:widowControl w:val="0"/>
        <w:spacing w:line="100" w:lineRule="atLeast"/>
        <w:jc w:val="left"/>
        <w:rPr>
          <w:szCs w:val="28"/>
        </w:rPr>
      </w:pPr>
      <w:r w:rsidRPr="00E66BE8">
        <w:rPr>
          <w:szCs w:val="28"/>
        </w:rPr>
        <w:t xml:space="preserve">Глава </w:t>
      </w:r>
      <w:r w:rsidR="00E97515">
        <w:rPr>
          <w:szCs w:val="28"/>
        </w:rPr>
        <w:t>администрации</w:t>
      </w:r>
    </w:p>
    <w:p w:rsidR="00253EAB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  <w:r>
        <w:rPr>
          <w:szCs w:val="28"/>
        </w:rPr>
        <w:t xml:space="preserve">Орловского района                 </w:t>
      </w:r>
      <w:proofErr w:type="spellStart"/>
      <w:r>
        <w:rPr>
          <w:szCs w:val="28"/>
        </w:rPr>
        <w:t>А.В.Аботуров</w:t>
      </w:r>
      <w:proofErr w:type="spellEnd"/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F01E8F" w:rsidRDefault="00F01E8F" w:rsidP="00183A4F">
      <w:pPr>
        <w:pStyle w:val="a3"/>
        <w:widowControl w:val="0"/>
        <w:spacing w:line="100" w:lineRule="atLeast"/>
        <w:jc w:val="left"/>
        <w:rPr>
          <w:szCs w:val="28"/>
        </w:rPr>
      </w:pPr>
      <w:bookmarkStart w:id="0" w:name="_GoBack"/>
      <w:bookmarkEnd w:id="0"/>
    </w:p>
    <w:p w:rsidR="00253EAB" w:rsidRDefault="00253EAB" w:rsidP="00183A4F">
      <w:pPr>
        <w:pStyle w:val="a3"/>
        <w:widowControl w:val="0"/>
        <w:spacing w:line="100" w:lineRule="atLeast"/>
        <w:jc w:val="left"/>
        <w:rPr>
          <w:szCs w:val="28"/>
        </w:rPr>
      </w:pPr>
    </w:p>
    <w:p w:rsidR="00253EAB" w:rsidRPr="00183A4F" w:rsidRDefault="00253EAB" w:rsidP="00183A4F">
      <w:pPr>
        <w:pStyle w:val="a3"/>
        <w:widowControl w:val="0"/>
        <w:spacing w:line="100" w:lineRule="atLeast"/>
        <w:jc w:val="right"/>
        <w:rPr>
          <w:szCs w:val="28"/>
        </w:rPr>
      </w:pPr>
      <w:r w:rsidRPr="00183A4F">
        <w:rPr>
          <w:szCs w:val="28"/>
        </w:rPr>
        <w:lastRenderedPageBreak/>
        <w:t xml:space="preserve">Приложение 1 </w:t>
      </w:r>
    </w:p>
    <w:p w:rsidR="00253EAB" w:rsidRDefault="00253EAB" w:rsidP="00183A4F">
      <w:pPr>
        <w:pStyle w:val="a3"/>
        <w:widowControl w:val="0"/>
        <w:spacing w:line="100" w:lineRule="atLeast"/>
        <w:jc w:val="right"/>
        <w:rPr>
          <w:szCs w:val="28"/>
        </w:rPr>
      </w:pPr>
    </w:p>
    <w:p w:rsidR="00253EAB" w:rsidRPr="00774CCF" w:rsidRDefault="00253EAB" w:rsidP="00314D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DEF">
        <w:rPr>
          <w:rFonts w:ascii="Times New Roman" w:hAnsi="Times New Roman" w:cs="Times New Roman"/>
          <w:sz w:val="28"/>
          <w:szCs w:val="28"/>
        </w:rPr>
        <w:t xml:space="preserve"> </w:t>
      </w: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3EAB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от </w:t>
      </w:r>
      <w:r w:rsidR="00CA12FD">
        <w:rPr>
          <w:rFonts w:ascii="Times New Roman" w:hAnsi="Times New Roman" w:cs="Times New Roman"/>
          <w:sz w:val="28"/>
          <w:szCs w:val="28"/>
        </w:rPr>
        <w:t xml:space="preserve">08.04.2022 </w:t>
      </w:r>
      <w:r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4CCF">
        <w:rPr>
          <w:rFonts w:ascii="Times New Roman" w:hAnsi="Times New Roman" w:cs="Times New Roman"/>
          <w:sz w:val="28"/>
          <w:szCs w:val="28"/>
        </w:rPr>
        <w:t xml:space="preserve"> </w:t>
      </w:r>
      <w:r w:rsidR="00CA12FD">
        <w:rPr>
          <w:rFonts w:ascii="Times New Roman" w:hAnsi="Times New Roman" w:cs="Times New Roman"/>
          <w:sz w:val="28"/>
          <w:szCs w:val="28"/>
        </w:rPr>
        <w:t>181-п</w:t>
      </w:r>
    </w:p>
    <w:p w:rsidR="00253EAB" w:rsidRPr="00774CCF" w:rsidRDefault="00253EAB" w:rsidP="00314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3EAB" w:rsidRPr="00314DEF" w:rsidRDefault="00253EAB" w:rsidP="00314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FF0F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BF2558">
      <w:pPr>
        <w:pStyle w:val="a3"/>
        <w:ind w:firstLine="708"/>
        <w:jc w:val="both"/>
      </w:pPr>
      <w:bookmarkStart w:id="1" w:name="Par40"/>
      <w:bookmarkEnd w:id="1"/>
      <w:r w:rsidRPr="00774CCF">
        <w:t xml:space="preserve">1. </w:t>
      </w:r>
      <w:proofErr w:type="gramStart"/>
      <w:r w:rsidRPr="00EA7406">
        <w:t>Почетная грамота</w:t>
      </w:r>
      <w:r w:rsidR="006F2D88">
        <w:t xml:space="preserve"> администрации</w:t>
      </w:r>
      <w:r w:rsidRPr="00EA7406">
        <w:t xml:space="preserve"> Орловского района Кировской области (далее - Почетная грамота) является </w:t>
      </w:r>
      <w:r>
        <w:t xml:space="preserve">формой </w:t>
      </w:r>
      <w:r w:rsidRPr="00EA7406">
        <w:t>поощрени</w:t>
      </w:r>
      <w:r>
        <w:t xml:space="preserve">я за </w:t>
      </w:r>
      <w:r w:rsidR="00C42462">
        <w:t xml:space="preserve">заслуги и высокие достижения </w:t>
      </w:r>
      <w:r w:rsidR="00E432E2">
        <w:t>в</w:t>
      </w:r>
      <w:r>
        <w:t xml:space="preserve"> трудовой деятельности, культуре, искусстве, воспитании, образовании, здравоохранении, спорте, сельском хозяйстве, торговле и предпринимательстве, благотворительную, общественную и иную социально-значимую деятельность, </w:t>
      </w:r>
      <w:r w:rsidR="00E432E2">
        <w:t>вклад в развитие</w:t>
      </w:r>
      <w:r>
        <w:t xml:space="preserve"> </w:t>
      </w:r>
      <w:r w:rsidR="00E432E2">
        <w:t xml:space="preserve"> </w:t>
      </w:r>
      <w:r>
        <w:t>местного самоуправления, за заслуги в обеспечении законности и правопорядка, прав и свобод граждан, многолетний добросовестный труд, а также в</w:t>
      </w:r>
      <w:proofErr w:type="gramEnd"/>
      <w:r>
        <w:t xml:space="preserve"> связи с юбилейными датами и профессиональными праздниками</w:t>
      </w:r>
      <w:r w:rsidRPr="00774CCF">
        <w:t>.</w:t>
      </w:r>
    </w:p>
    <w:p w:rsidR="009A398A" w:rsidRDefault="00253EAB" w:rsidP="00BF2558">
      <w:pPr>
        <w:pStyle w:val="a3"/>
        <w:ind w:firstLine="708"/>
        <w:jc w:val="both"/>
      </w:pPr>
      <w:bookmarkStart w:id="2" w:name="Par41"/>
      <w:bookmarkEnd w:id="2"/>
      <w:r w:rsidRPr="00774CCF">
        <w:t xml:space="preserve">2. Почетной грамотой </w:t>
      </w:r>
      <w:r>
        <w:t>награждаются</w:t>
      </w:r>
      <w:r w:rsidR="009A398A">
        <w:t>:</w:t>
      </w:r>
    </w:p>
    <w:p w:rsidR="00253EAB" w:rsidRDefault="009A398A" w:rsidP="00BF2558">
      <w:pPr>
        <w:pStyle w:val="a3"/>
        <w:ind w:firstLine="708"/>
        <w:jc w:val="both"/>
      </w:pPr>
      <w:proofErr w:type="gramStart"/>
      <w:r>
        <w:t xml:space="preserve">2.1 </w:t>
      </w:r>
      <w:r w:rsidR="00253EAB">
        <w:t xml:space="preserve"> </w:t>
      </w:r>
      <w:r>
        <w:t>Г</w:t>
      </w:r>
      <w:r w:rsidR="00253EAB" w:rsidRPr="00774CCF">
        <w:t xml:space="preserve">раждане Российской Федерации, лица без гражданства, иностранные граждане, имеющие общий трудовой стаж не менее </w:t>
      </w:r>
      <w:r w:rsidR="009C1D8F">
        <w:t xml:space="preserve">пяти </w:t>
      </w:r>
      <w:r w:rsidR="00253EAB" w:rsidRPr="00774CCF">
        <w:t xml:space="preserve">лет в организациях, осуществляющих свою деятельность на территории </w:t>
      </w:r>
      <w:r w:rsidR="00253EAB">
        <w:t>Орловского</w:t>
      </w:r>
      <w:r w:rsidR="00253EAB" w:rsidRPr="00774CCF">
        <w:t xml:space="preserve"> района, и стаж работы по последней должности (профессии или специальности) не менее </w:t>
      </w:r>
      <w:r w:rsidR="009C1D8F">
        <w:t>двух лет</w:t>
      </w:r>
      <w:r w:rsidR="00253EAB" w:rsidRPr="00774CCF">
        <w:t xml:space="preserve">, </w:t>
      </w:r>
      <w:r w:rsidR="006F2D88">
        <w:rPr>
          <w:szCs w:val="28"/>
        </w:rPr>
        <w:t>награжденные почетной грамотой (либо иного вида наградой) организации</w:t>
      </w:r>
      <w:r>
        <w:rPr>
          <w:szCs w:val="28"/>
        </w:rPr>
        <w:t>,</w:t>
      </w:r>
      <w:r w:rsidR="006F2D88">
        <w:rPr>
          <w:szCs w:val="28"/>
        </w:rPr>
        <w:t xml:space="preserve"> в которой работа</w:t>
      </w:r>
      <w:r>
        <w:rPr>
          <w:szCs w:val="28"/>
        </w:rPr>
        <w:t>ю</w:t>
      </w:r>
      <w:r w:rsidR="006F2D88">
        <w:rPr>
          <w:szCs w:val="28"/>
        </w:rPr>
        <w:t>т,</w:t>
      </w:r>
      <w:r w:rsidR="006F2D88" w:rsidRPr="00774CCF">
        <w:t xml:space="preserve"> </w:t>
      </w:r>
      <w:r w:rsidR="00253EAB" w:rsidRPr="00774CCF">
        <w:t xml:space="preserve">чьи заслуги отмечены </w:t>
      </w:r>
      <w:r w:rsidR="00E432E2">
        <w:t>Б</w:t>
      </w:r>
      <w:r w:rsidR="009C1D8F">
        <w:t>лагодарственным письмом администрации Орловского района</w:t>
      </w:r>
      <w:r>
        <w:t>;</w:t>
      </w:r>
      <w:proofErr w:type="gramEnd"/>
    </w:p>
    <w:p w:rsidR="00253EAB" w:rsidRDefault="009A398A" w:rsidP="00BF2558">
      <w:pPr>
        <w:pStyle w:val="a3"/>
        <w:ind w:firstLine="708"/>
        <w:jc w:val="both"/>
      </w:pPr>
      <w:bookmarkStart w:id="3" w:name="Par42"/>
      <w:bookmarkEnd w:id="3"/>
      <w:r>
        <w:t>2.2.</w:t>
      </w:r>
      <w:r w:rsidR="00253EAB" w:rsidRPr="00774CCF">
        <w:t xml:space="preserve"> </w:t>
      </w:r>
      <w:r>
        <w:t>К</w:t>
      </w:r>
      <w:r w:rsidR="00253EAB" w:rsidRPr="006F0BD5">
        <w:t>оллективы предприятий, учреждений и организаций независимо от их организационно-правовой формы, общественные объединения, способс</w:t>
      </w:r>
      <w:r w:rsidR="00253EAB">
        <w:t>твующие развитию района и</w:t>
      </w:r>
      <w:r w:rsidR="00253EAB" w:rsidRPr="00774CCF">
        <w:t xml:space="preserve"> осуществляющие свою деятельность на территории </w:t>
      </w:r>
      <w:r w:rsidR="00253EAB">
        <w:t>Орловского</w:t>
      </w:r>
      <w:r w:rsidR="00253EAB" w:rsidRPr="00774CCF">
        <w:t xml:space="preserve"> района не менее пяти лет</w:t>
      </w:r>
      <w:r w:rsidR="007C7419">
        <w:t>;</w:t>
      </w:r>
    </w:p>
    <w:p w:rsidR="00470EF3" w:rsidRPr="00774CCF" w:rsidRDefault="009A398A" w:rsidP="00BF2558">
      <w:pPr>
        <w:pStyle w:val="a3"/>
        <w:ind w:firstLine="708"/>
        <w:jc w:val="both"/>
      </w:pPr>
      <w:r>
        <w:t>2.3. И</w:t>
      </w:r>
      <w:r w:rsidR="00470EF3">
        <w:t>ндивидуальные предприниматели</w:t>
      </w:r>
      <w:r w:rsidR="007C7419">
        <w:t>, осуществляющие предпринимательскую деятельность на территории Орловского района не менее пяти лет</w:t>
      </w:r>
      <w:r w:rsidR="009C1D8F">
        <w:t>.</w:t>
      </w:r>
    </w:p>
    <w:p w:rsidR="00253EAB" w:rsidRPr="00774CCF" w:rsidRDefault="009A398A" w:rsidP="00BF2558">
      <w:pPr>
        <w:pStyle w:val="a3"/>
        <w:ind w:firstLine="708"/>
        <w:jc w:val="both"/>
      </w:pPr>
      <w:bookmarkStart w:id="4" w:name="Par43"/>
      <w:bookmarkEnd w:id="4"/>
      <w:r>
        <w:t>3</w:t>
      </w:r>
      <w:r w:rsidR="00253EAB" w:rsidRPr="00774CCF">
        <w:t xml:space="preserve">. Ходатайствовать о награждении Почетной грамотой </w:t>
      </w:r>
      <w:r w:rsidR="00253EAB">
        <w:t>имеют право</w:t>
      </w:r>
      <w:r w:rsidR="00253EAB" w:rsidRPr="00774CCF">
        <w:t xml:space="preserve"> органы местного самоуправления района и</w:t>
      </w:r>
      <w:r w:rsidR="00253EAB">
        <w:t xml:space="preserve"> муниципальных образований района</w:t>
      </w:r>
      <w:r w:rsidR="00253EAB" w:rsidRPr="00774CCF">
        <w:t xml:space="preserve">, </w:t>
      </w:r>
      <w:r w:rsidR="00253EAB">
        <w:t xml:space="preserve">руководители структурных подразделений  и отраслевых органов администрации Орловского района, </w:t>
      </w:r>
      <w:r w:rsidR="00253EAB" w:rsidRPr="00774CCF">
        <w:t>предприятия, организации и учреждения независимо от форм собственности, общественные объединения.</w:t>
      </w:r>
    </w:p>
    <w:p w:rsidR="00253EAB" w:rsidRDefault="009A398A" w:rsidP="00BF2558">
      <w:pPr>
        <w:pStyle w:val="a3"/>
        <w:ind w:firstLine="708"/>
        <w:jc w:val="both"/>
      </w:pPr>
      <w:r>
        <w:t>4</w:t>
      </w:r>
      <w:r w:rsidR="00253EAB" w:rsidRPr="00774CCF">
        <w:t xml:space="preserve">. Представление и рассмотрение материалов о награждении осуществляются в соответствии с </w:t>
      </w:r>
      <w:hyperlink w:anchor="Par90" w:tooltip="ПОРЯДОК" w:history="1">
        <w:r w:rsidR="00253EAB" w:rsidRPr="00750830">
          <w:t>Порядком</w:t>
        </w:r>
      </w:hyperlink>
      <w:r w:rsidR="00253EAB" w:rsidRPr="00750830">
        <w:t xml:space="preserve"> </w:t>
      </w:r>
      <w:r w:rsidR="00253EAB" w:rsidRPr="00774CCF">
        <w:t xml:space="preserve">представления документов о награждении Почетной грамотой </w:t>
      </w:r>
      <w:r w:rsidR="00FF0F48">
        <w:t>администрации</w:t>
      </w:r>
      <w:r w:rsidR="00253EAB" w:rsidRPr="00774CCF">
        <w:t xml:space="preserve"> </w:t>
      </w:r>
      <w:r w:rsidR="00253EAB">
        <w:t>Орловского</w:t>
      </w:r>
      <w:r w:rsidR="00253EAB" w:rsidRPr="00774CCF">
        <w:t xml:space="preserve"> района и Благодарственным письмом </w:t>
      </w:r>
      <w:r w:rsidR="00E432E2">
        <w:t>администрации</w:t>
      </w:r>
      <w:r w:rsidR="00253EAB" w:rsidRPr="00774CCF">
        <w:t xml:space="preserve"> </w:t>
      </w:r>
      <w:r w:rsidR="00253EAB">
        <w:t>Орловского района (Приложение 3 к постановлению)</w:t>
      </w:r>
    </w:p>
    <w:p w:rsidR="00253EAB" w:rsidRPr="00774CCF" w:rsidRDefault="009A398A" w:rsidP="00BF2558">
      <w:pPr>
        <w:pStyle w:val="a3"/>
        <w:ind w:firstLine="708"/>
        <w:jc w:val="both"/>
      </w:pPr>
      <w:r>
        <w:lastRenderedPageBreak/>
        <w:t>5</w:t>
      </w:r>
      <w:r w:rsidR="00253EAB" w:rsidRPr="00774CCF">
        <w:t xml:space="preserve">. Награждение Почетной грамотой оформляется распоряжением </w:t>
      </w:r>
      <w:r w:rsidR="00FF0F48">
        <w:t>администрации</w:t>
      </w:r>
      <w:r w:rsidR="00253EAB" w:rsidRPr="00774CCF">
        <w:t xml:space="preserve"> </w:t>
      </w:r>
      <w:r w:rsidR="00253EAB">
        <w:t>Орловского</w:t>
      </w:r>
      <w:r w:rsidR="00253EAB" w:rsidRPr="00774CCF">
        <w:t xml:space="preserve"> района.</w:t>
      </w:r>
    </w:p>
    <w:p w:rsidR="00253EAB" w:rsidRDefault="009A398A" w:rsidP="00BF2558">
      <w:pPr>
        <w:pStyle w:val="a3"/>
        <w:ind w:firstLine="708"/>
        <w:jc w:val="both"/>
      </w:pPr>
      <w:r>
        <w:t>6</w:t>
      </w:r>
      <w:r w:rsidR="00253EAB" w:rsidRPr="00774CCF">
        <w:t xml:space="preserve">. Почетная грамота вручается в торжественной обстановке главой </w:t>
      </w:r>
      <w:r w:rsidR="00E432E2">
        <w:t xml:space="preserve">администрации </w:t>
      </w:r>
      <w:r w:rsidR="00253EAB">
        <w:t>Орловского</w:t>
      </w:r>
      <w:r w:rsidR="00253EAB" w:rsidRPr="00774CCF">
        <w:t xml:space="preserve"> района </w:t>
      </w:r>
      <w:r w:rsidR="00253EAB" w:rsidRPr="00D7441A">
        <w:t xml:space="preserve">или по его поручению </w:t>
      </w:r>
      <w:r w:rsidR="00253EAB">
        <w:t>должностным лицом</w:t>
      </w:r>
      <w:r w:rsidR="00253EAB" w:rsidRPr="00D7441A">
        <w:t xml:space="preserve"> администрации района</w:t>
      </w:r>
      <w:r w:rsidR="00253EAB">
        <w:t xml:space="preserve">, </w:t>
      </w:r>
      <w:r w:rsidR="00253EAB" w:rsidRPr="00774CCF">
        <w:t xml:space="preserve"> </w:t>
      </w:r>
      <w:r w:rsidR="00253EAB">
        <w:t>главами городского и сельского поселений района</w:t>
      </w:r>
      <w:r w:rsidR="00253EAB" w:rsidRPr="00774CCF">
        <w:t>, руководителями предприятий, организаций, учреждений.</w:t>
      </w:r>
    </w:p>
    <w:p w:rsidR="00253EAB" w:rsidRDefault="009A398A" w:rsidP="00BF2558">
      <w:pPr>
        <w:pStyle w:val="a3"/>
        <w:ind w:firstLine="708"/>
        <w:jc w:val="both"/>
      </w:pPr>
      <w:r>
        <w:t>7</w:t>
      </w:r>
      <w:r w:rsidR="00253EAB">
        <w:t>.</w:t>
      </w:r>
      <w:r w:rsidR="00253EAB" w:rsidRPr="00BF2558">
        <w:t xml:space="preserve"> </w:t>
      </w:r>
      <w:bookmarkStart w:id="5" w:name="Par49"/>
      <w:bookmarkEnd w:id="5"/>
      <w:r w:rsidR="00253EAB" w:rsidRPr="00BF2558">
        <w:t xml:space="preserve">Лица, указанные в </w:t>
      </w:r>
      <w:hyperlink w:anchor="Par41" w:tooltip="2. Почетной грамотой могут быть награждены граждане Российской Федерации, лица без гражданства, иностранные граждане, имеющие общий трудовой стаж не менее пяти лет в организациях, осуществляющих свою деятельность на территории Пижанского района, и стаж работы " w:history="1">
        <w:r w:rsidR="00253EAB" w:rsidRPr="00BF2558">
          <w:t>пункт</w:t>
        </w:r>
        <w:r>
          <w:t>е</w:t>
        </w:r>
        <w:r w:rsidR="00253EAB" w:rsidRPr="00BF2558">
          <w:t xml:space="preserve"> 2</w:t>
        </w:r>
      </w:hyperlink>
      <w:r w:rsidR="00253EAB" w:rsidRPr="00BF2558">
        <w:t xml:space="preserve"> Положения, награжденные Почетной грамотой, </w:t>
      </w:r>
      <w:r w:rsidR="00253EAB">
        <w:t>повторно представляются</w:t>
      </w:r>
      <w:r w:rsidR="00253EAB" w:rsidRPr="00BF2558">
        <w:t xml:space="preserve"> к награждению Почетной грамотой не ранее чем через три года после предыдущего награждения.</w:t>
      </w:r>
    </w:p>
    <w:p w:rsidR="00253EAB" w:rsidRPr="00BF2558" w:rsidRDefault="009A398A" w:rsidP="00A64621">
      <w:pPr>
        <w:pStyle w:val="a3"/>
        <w:ind w:firstLine="708"/>
        <w:jc w:val="both"/>
      </w:pPr>
      <w:r>
        <w:t>8</w:t>
      </w:r>
      <w:r w:rsidR="00253EAB" w:rsidRPr="00BF2558">
        <w:t xml:space="preserve">. Лица, награжденные Почетной грамотой, премируются в размере </w:t>
      </w:r>
      <w:r w:rsidR="00E432E2">
        <w:rPr>
          <w:szCs w:val="28"/>
        </w:rPr>
        <w:t>½</w:t>
      </w:r>
      <w:r w:rsidR="00253EAB" w:rsidRPr="00BF2558">
        <w:t xml:space="preserve"> минимального размера оплаты труда, действующего на момент награждения, за счет сре</w:t>
      </w:r>
      <w:proofErr w:type="gramStart"/>
      <w:r w:rsidR="00253EAB" w:rsidRPr="00BF2558">
        <w:t>дств пр</w:t>
      </w:r>
      <w:proofErr w:type="gramEnd"/>
      <w:r w:rsidR="00253EAB" w:rsidRPr="00BF2558">
        <w:t xml:space="preserve">едприятия, учреждения, организации, ходатайствующих о награждении. </w:t>
      </w:r>
      <w:r w:rsidR="00253EAB">
        <w:t>Работникам</w:t>
      </w:r>
      <w:r w:rsidR="00253EAB" w:rsidRPr="00BF2558">
        <w:t xml:space="preserve"> органов местного самоуправления района и муниципальных образований района, награжденны</w:t>
      </w:r>
      <w:r w:rsidR="00253EAB">
        <w:t>м</w:t>
      </w:r>
      <w:r w:rsidR="00253EAB" w:rsidRPr="00BF2558">
        <w:t xml:space="preserve"> Почетной грамотой, выплачивается единовременное денежное вознаграждение в размере </w:t>
      </w:r>
      <w:r w:rsidR="00E432E2">
        <w:rPr>
          <w:szCs w:val="28"/>
        </w:rPr>
        <w:t>½</w:t>
      </w:r>
      <w:r w:rsidR="00253EAB" w:rsidRPr="00BF2558">
        <w:t xml:space="preserve"> минимального </w:t>
      </w:r>
      <w:proofErr w:type="gramStart"/>
      <w:r w:rsidR="00253EAB" w:rsidRPr="00BF2558">
        <w:t>размера оплаты труда</w:t>
      </w:r>
      <w:proofErr w:type="gramEnd"/>
      <w:r w:rsidR="00253EAB" w:rsidRPr="00BF2558">
        <w:t xml:space="preserve"> за счет средств бюджета муниципального образования.</w:t>
      </w:r>
    </w:p>
    <w:p w:rsidR="00253EAB" w:rsidRPr="00BF2558" w:rsidRDefault="009A398A" w:rsidP="00BF2558">
      <w:pPr>
        <w:pStyle w:val="a3"/>
        <w:ind w:firstLine="708"/>
        <w:jc w:val="both"/>
      </w:pPr>
      <w:r>
        <w:t>9</w:t>
      </w:r>
      <w:r w:rsidR="00253EAB" w:rsidRPr="00BF2558">
        <w:t>. Ходатайство о награжде</w:t>
      </w:r>
      <w:r w:rsidR="00253EAB">
        <w:t>нии принимается к рассмотрению</w:t>
      </w:r>
      <w:r w:rsidR="00253EAB" w:rsidRPr="00BF2558">
        <w:t xml:space="preserve"> при наличии поощрения Благодарственным письмом </w:t>
      </w:r>
      <w:r w:rsidR="00FF0F48">
        <w:t>администрации</w:t>
      </w:r>
      <w:r w:rsidR="00253EAB" w:rsidRPr="00BF2558">
        <w:t xml:space="preserve"> Орловского района, за исключением награждения за победу в конкурсе и иных случаев, предусмотренных муниципальными правовыми актами.</w:t>
      </w:r>
    </w:p>
    <w:p w:rsidR="00253EAB" w:rsidRPr="00774CCF" w:rsidRDefault="00253EAB" w:rsidP="00BF2558">
      <w:pPr>
        <w:pStyle w:val="a3"/>
        <w:ind w:firstLine="708"/>
        <w:jc w:val="both"/>
      </w:pPr>
      <w:r w:rsidRPr="00774CCF">
        <w:t>1</w:t>
      </w:r>
      <w:r w:rsidR="009A398A">
        <w:t>0</w:t>
      </w:r>
      <w:r w:rsidRPr="00774CCF">
        <w:t>. Дубликат Почетной грамоты взамен утраченной не выдается.</w:t>
      </w:r>
    </w:p>
    <w:p w:rsidR="00253EAB" w:rsidRPr="00774CCF" w:rsidRDefault="00253EAB" w:rsidP="00BF2558">
      <w:pPr>
        <w:pStyle w:val="a3"/>
        <w:ind w:firstLine="708"/>
        <w:jc w:val="both"/>
      </w:pPr>
      <w:r>
        <w:t>1</w:t>
      </w:r>
      <w:r w:rsidR="009A398A">
        <w:t>1</w:t>
      </w:r>
      <w:r w:rsidRPr="00774CCF">
        <w:t xml:space="preserve">. Методическую и организационно-техническую работу по награждению Почетной грамотой, регистрацию ее выдачи осуществляет управляющий делами администрации </w:t>
      </w:r>
      <w:r>
        <w:t>Орловского</w:t>
      </w:r>
      <w:r w:rsidRPr="00774CCF">
        <w:t xml:space="preserve"> района.</w:t>
      </w:r>
    </w:p>
    <w:p w:rsidR="00253EAB" w:rsidRDefault="00253EAB" w:rsidP="00BF2558">
      <w:pPr>
        <w:pStyle w:val="a3"/>
        <w:ind w:firstLine="708"/>
        <w:jc w:val="both"/>
      </w:pPr>
      <w:r>
        <w:t>1</w:t>
      </w:r>
      <w:r w:rsidR="009A398A">
        <w:t>2</w:t>
      </w:r>
      <w:r w:rsidRPr="006F0BD5">
        <w:t xml:space="preserve">. Текст Почетной грамоты оформляется на бланке в соответствии с распоряжением </w:t>
      </w:r>
      <w:r w:rsidR="00E432E2">
        <w:t>администрации</w:t>
      </w:r>
      <w:r w:rsidRPr="006F0BD5">
        <w:t xml:space="preserve"> района, подписывается гла</w:t>
      </w:r>
      <w:r>
        <w:t>вой</w:t>
      </w:r>
      <w:r w:rsidR="00E432E2">
        <w:t xml:space="preserve"> администрации</w:t>
      </w:r>
      <w:r>
        <w:t xml:space="preserve"> района и заверяется печатью </w:t>
      </w:r>
      <w:r w:rsidR="00E432E2">
        <w:t>администрации</w:t>
      </w:r>
      <w:r>
        <w:t xml:space="preserve"> Орловского района.</w:t>
      </w:r>
    </w:p>
    <w:p w:rsidR="00253EAB" w:rsidRDefault="00253EAB" w:rsidP="00BF2558">
      <w:pPr>
        <w:pStyle w:val="a3"/>
        <w:ind w:firstLine="708"/>
        <w:jc w:val="both"/>
      </w:pPr>
      <w:r>
        <w:t>1</w:t>
      </w:r>
      <w:r w:rsidR="009A398A">
        <w:t>3</w:t>
      </w:r>
      <w:r w:rsidRPr="006F0BD5">
        <w:t>. Сведения о награждении Почетной грамотой  вносятся в трудовую книжку награжденного.</w:t>
      </w:r>
    </w:p>
    <w:p w:rsidR="00253EAB" w:rsidRDefault="00253EAB" w:rsidP="00137C6B">
      <w:pPr>
        <w:pStyle w:val="a3"/>
        <w:ind w:firstLine="708"/>
      </w:pPr>
      <w:r>
        <w:t>___________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98A" w:rsidRDefault="009A398A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398A" w:rsidRDefault="009A398A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183A4F" w:rsidRDefault="00253EAB" w:rsidP="00BF2558">
      <w:pPr>
        <w:pStyle w:val="a3"/>
        <w:widowControl w:val="0"/>
        <w:spacing w:line="100" w:lineRule="atLeast"/>
        <w:jc w:val="right"/>
        <w:rPr>
          <w:szCs w:val="28"/>
        </w:rPr>
      </w:pPr>
      <w:r w:rsidRPr="00183A4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183A4F">
        <w:rPr>
          <w:szCs w:val="28"/>
        </w:rPr>
        <w:t xml:space="preserve"> </w:t>
      </w:r>
    </w:p>
    <w:p w:rsidR="00253EAB" w:rsidRDefault="00253EAB" w:rsidP="00BF2558">
      <w:pPr>
        <w:pStyle w:val="a3"/>
        <w:widowControl w:val="0"/>
        <w:spacing w:line="100" w:lineRule="atLeast"/>
        <w:jc w:val="right"/>
        <w:rPr>
          <w:szCs w:val="28"/>
        </w:rPr>
      </w:pPr>
    </w:p>
    <w:p w:rsidR="00253EAB" w:rsidRPr="00774CCF" w:rsidRDefault="00253EAB" w:rsidP="00BF25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4DEF">
        <w:rPr>
          <w:rFonts w:ascii="Times New Roman" w:hAnsi="Times New Roman" w:cs="Times New Roman"/>
          <w:sz w:val="28"/>
          <w:szCs w:val="28"/>
        </w:rPr>
        <w:t xml:space="preserve"> </w:t>
      </w: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53EAB" w:rsidRPr="00774CCF" w:rsidRDefault="00253EAB" w:rsidP="00BF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3EAB" w:rsidRPr="00774CCF" w:rsidRDefault="00253EAB" w:rsidP="00BF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3EAB" w:rsidRPr="00774CCF" w:rsidRDefault="00253EAB" w:rsidP="00BF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BF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3EAB" w:rsidRDefault="00CA12FD" w:rsidP="00BF2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22</w:t>
      </w:r>
      <w:r w:rsidR="00253EAB" w:rsidRPr="00774CCF">
        <w:rPr>
          <w:rFonts w:ascii="Times New Roman" w:hAnsi="Times New Roman" w:cs="Times New Roman"/>
          <w:sz w:val="28"/>
          <w:szCs w:val="28"/>
        </w:rPr>
        <w:t xml:space="preserve"> </w:t>
      </w:r>
      <w:r w:rsidR="00253EAB">
        <w:rPr>
          <w:rFonts w:ascii="Times New Roman" w:hAnsi="Times New Roman" w:cs="Times New Roman"/>
          <w:sz w:val="28"/>
          <w:szCs w:val="28"/>
        </w:rPr>
        <w:t>№</w:t>
      </w:r>
      <w:r w:rsidR="00253EAB"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-п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"/>
      <w:bookmarkEnd w:id="6"/>
      <w:r w:rsidRPr="00774CCF">
        <w:rPr>
          <w:rFonts w:ascii="Times New Roman" w:hAnsi="Times New Roman" w:cs="Times New Roman"/>
          <w:sz w:val="28"/>
          <w:szCs w:val="28"/>
        </w:rPr>
        <w:t>ПОЛОЖЕНИЕ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 xml:space="preserve">О БЛАГОДАРСТВЕННОМ ПИСЬМЕ </w:t>
      </w:r>
      <w:r w:rsidR="00FF0F48">
        <w:rPr>
          <w:rFonts w:ascii="Times New Roman" w:hAnsi="Times New Roman" w:cs="Times New Roman"/>
          <w:sz w:val="28"/>
          <w:szCs w:val="28"/>
        </w:rPr>
        <w:t>АДМИНИСТРАЦИИ ОР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415" w:rsidRPr="009A0415" w:rsidRDefault="00253EAB" w:rsidP="009A0415">
      <w:pPr>
        <w:pStyle w:val="1"/>
        <w:numPr>
          <w:ilvl w:val="0"/>
          <w:numId w:val="1"/>
        </w:numPr>
        <w:shd w:val="clear" w:color="auto" w:fill="auto"/>
        <w:tabs>
          <w:tab w:val="left" w:pos="994"/>
        </w:tabs>
        <w:spacing w:line="322" w:lineRule="exact"/>
        <w:ind w:left="20" w:right="20" w:firstLine="560"/>
        <w:jc w:val="both"/>
        <w:rPr>
          <w:sz w:val="28"/>
          <w:szCs w:val="28"/>
        </w:rPr>
      </w:pPr>
      <w:bookmarkStart w:id="7" w:name="Par67"/>
      <w:bookmarkEnd w:id="7"/>
      <w:r w:rsidRPr="00774CCF">
        <w:rPr>
          <w:sz w:val="28"/>
          <w:szCs w:val="28"/>
        </w:rPr>
        <w:t xml:space="preserve">Благодарственное письмо </w:t>
      </w:r>
      <w:r w:rsidR="00FF0F48">
        <w:rPr>
          <w:sz w:val="28"/>
          <w:szCs w:val="28"/>
        </w:rPr>
        <w:t>администрации</w:t>
      </w:r>
      <w:r w:rsidRPr="00774CCF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</w:t>
      </w:r>
      <w:r w:rsidRPr="00774CCF">
        <w:rPr>
          <w:sz w:val="28"/>
          <w:szCs w:val="28"/>
        </w:rPr>
        <w:t xml:space="preserve"> района (далее- Благодарственное письмо) является формой поощрения </w:t>
      </w:r>
      <w:r w:rsidR="009A0415" w:rsidRPr="009A0415">
        <w:rPr>
          <w:sz w:val="28"/>
          <w:szCs w:val="28"/>
        </w:rPr>
        <w:t>за осуществление конкретных задач в экономике, культуре и искусстве, в воспитании, просвещении,</w:t>
      </w:r>
      <w:r w:rsidR="00C42462">
        <w:rPr>
          <w:sz w:val="28"/>
          <w:szCs w:val="28"/>
        </w:rPr>
        <w:t xml:space="preserve"> спорте, здравоохранении, сельском хозяйстве, торговле и предпринимательстве,</w:t>
      </w:r>
      <w:r w:rsidR="009A0415" w:rsidRPr="009A0415">
        <w:rPr>
          <w:sz w:val="28"/>
          <w:szCs w:val="28"/>
        </w:rPr>
        <w:t xml:space="preserve"> охране здоровья граждан, в  местно</w:t>
      </w:r>
      <w:r w:rsidR="00E432E2">
        <w:rPr>
          <w:sz w:val="28"/>
          <w:szCs w:val="28"/>
        </w:rPr>
        <w:t>м</w:t>
      </w:r>
      <w:r w:rsidR="009A0415" w:rsidRPr="009A0415">
        <w:rPr>
          <w:sz w:val="28"/>
          <w:szCs w:val="28"/>
        </w:rPr>
        <w:t xml:space="preserve"> самоуправлени</w:t>
      </w:r>
      <w:r w:rsidR="00E432E2">
        <w:rPr>
          <w:sz w:val="28"/>
          <w:szCs w:val="28"/>
        </w:rPr>
        <w:t>и</w:t>
      </w:r>
      <w:r w:rsidR="009A0415" w:rsidRPr="009A0415">
        <w:rPr>
          <w:sz w:val="28"/>
          <w:szCs w:val="28"/>
        </w:rPr>
        <w:t>, в укреплении законности и правопорядка</w:t>
      </w:r>
      <w:r w:rsidR="00C42462">
        <w:rPr>
          <w:sz w:val="28"/>
          <w:szCs w:val="28"/>
        </w:rPr>
        <w:t>,</w:t>
      </w:r>
      <w:r w:rsidR="00C42462" w:rsidRPr="00C42462">
        <w:rPr>
          <w:sz w:val="28"/>
          <w:szCs w:val="28"/>
        </w:rPr>
        <w:t xml:space="preserve"> </w:t>
      </w:r>
      <w:r w:rsidR="00C42462">
        <w:rPr>
          <w:sz w:val="28"/>
          <w:szCs w:val="28"/>
        </w:rPr>
        <w:t>за добросовестный  труд, а также в связи с юбилейными датами и профессиональными праздниками</w:t>
      </w:r>
      <w:r w:rsidR="009A0415" w:rsidRPr="009A0415">
        <w:rPr>
          <w:sz w:val="28"/>
          <w:szCs w:val="28"/>
        </w:rPr>
        <w:t>.</w:t>
      </w:r>
    </w:p>
    <w:p w:rsidR="009A398A" w:rsidRDefault="00253EAB" w:rsidP="00BF2558">
      <w:pPr>
        <w:pStyle w:val="a3"/>
        <w:ind w:firstLine="708"/>
        <w:jc w:val="both"/>
        <w:rPr>
          <w:szCs w:val="28"/>
        </w:rPr>
      </w:pPr>
      <w:bookmarkStart w:id="8" w:name="Par68"/>
      <w:bookmarkEnd w:id="8"/>
      <w:r w:rsidRPr="00774CCF">
        <w:rPr>
          <w:szCs w:val="28"/>
        </w:rPr>
        <w:t xml:space="preserve">2. Благодарственным письмом </w:t>
      </w:r>
      <w:r>
        <w:rPr>
          <w:szCs w:val="28"/>
        </w:rPr>
        <w:t>награждаются</w:t>
      </w:r>
      <w:r w:rsidR="009A398A">
        <w:rPr>
          <w:szCs w:val="28"/>
        </w:rPr>
        <w:t>:</w:t>
      </w:r>
    </w:p>
    <w:p w:rsidR="00253EAB" w:rsidRDefault="009A398A" w:rsidP="00BF2558">
      <w:pPr>
        <w:pStyle w:val="a3"/>
        <w:ind w:firstLine="708"/>
        <w:jc w:val="both"/>
      </w:pPr>
      <w:r>
        <w:rPr>
          <w:szCs w:val="28"/>
        </w:rPr>
        <w:t xml:space="preserve">2.1. </w:t>
      </w:r>
      <w:r w:rsidR="00253EAB">
        <w:rPr>
          <w:szCs w:val="28"/>
        </w:rPr>
        <w:t xml:space="preserve"> </w:t>
      </w:r>
      <w:r>
        <w:rPr>
          <w:szCs w:val="28"/>
        </w:rPr>
        <w:t>Г</w:t>
      </w:r>
      <w:r w:rsidR="00253EAB" w:rsidRPr="00774CCF">
        <w:rPr>
          <w:szCs w:val="28"/>
        </w:rPr>
        <w:t xml:space="preserve">раждане Российской Федерации, лица без гражданства, иностранные граждане, имеющие общий трудовой стаж не менее трех лет в организациях, осуществляющих свою деятельность на территории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, и стаж работы по последней должности (профессии или специальности) не менее </w:t>
      </w:r>
      <w:r w:rsidR="009C1D8F">
        <w:rPr>
          <w:szCs w:val="28"/>
        </w:rPr>
        <w:t>одного года, награжденные почетной грамотой (либо иного вида наградой) организации</w:t>
      </w:r>
      <w:r>
        <w:rPr>
          <w:szCs w:val="28"/>
        </w:rPr>
        <w:t>,</w:t>
      </w:r>
      <w:r w:rsidR="009C1D8F">
        <w:rPr>
          <w:szCs w:val="28"/>
        </w:rPr>
        <w:t xml:space="preserve"> в которой работа</w:t>
      </w:r>
      <w:r>
        <w:rPr>
          <w:szCs w:val="28"/>
        </w:rPr>
        <w:t>ют;</w:t>
      </w:r>
      <w:r w:rsidR="006F2D88">
        <w:rPr>
          <w:szCs w:val="28"/>
        </w:rPr>
        <w:t xml:space="preserve">  </w:t>
      </w:r>
      <w:r w:rsidR="00253EAB" w:rsidRPr="00BF2558">
        <w:t xml:space="preserve"> </w:t>
      </w:r>
      <w:bookmarkStart w:id="9" w:name="Par69"/>
      <w:bookmarkEnd w:id="9"/>
    </w:p>
    <w:p w:rsidR="00E432E2" w:rsidRDefault="009A398A" w:rsidP="00E432E2">
      <w:pPr>
        <w:pStyle w:val="a3"/>
        <w:ind w:firstLine="708"/>
        <w:jc w:val="both"/>
      </w:pPr>
      <w:r>
        <w:t>2.2.</w:t>
      </w:r>
      <w:r w:rsidR="00E432E2">
        <w:t xml:space="preserve"> </w:t>
      </w:r>
      <w:r w:rsidR="00E432E2" w:rsidRPr="00774CCF">
        <w:t xml:space="preserve"> </w:t>
      </w:r>
      <w:r>
        <w:t>К</w:t>
      </w:r>
      <w:r w:rsidR="00E432E2" w:rsidRPr="006F0BD5">
        <w:t>оллективы предприятий, учреждений и организаций независимо от их организационно-правовой формы, общественные объединения, способс</w:t>
      </w:r>
      <w:r w:rsidR="00E432E2">
        <w:t>твующие развитию района и</w:t>
      </w:r>
      <w:r w:rsidR="00E432E2" w:rsidRPr="00774CCF">
        <w:t xml:space="preserve"> осуществляющие свою деятельность на территории </w:t>
      </w:r>
      <w:r w:rsidR="00E432E2">
        <w:t>Орловского</w:t>
      </w:r>
      <w:r w:rsidR="00E432E2" w:rsidRPr="00774CCF">
        <w:t xml:space="preserve"> района не менее </w:t>
      </w:r>
      <w:r w:rsidR="00534554">
        <w:t>трех</w:t>
      </w:r>
      <w:r w:rsidR="00E432E2" w:rsidRPr="00774CCF">
        <w:t xml:space="preserve"> лет</w:t>
      </w:r>
      <w:r w:rsidR="00E432E2">
        <w:t>;</w:t>
      </w:r>
    </w:p>
    <w:p w:rsidR="00E432E2" w:rsidRPr="00774CCF" w:rsidRDefault="009A398A" w:rsidP="00E432E2">
      <w:pPr>
        <w:pStyle w:val="a3"/>
        <w:ind w:firstLine="708"/>
        <w:jc w:val="both"/>
      </w:pPr>
      <w:r>
        <w:t>2.3.</w:t>
      </w:r>
      <w:r w:rsidR="00E432E2">
        <w:t xml:space="preserve"> </w:t>
      </w:r>
      <w:r>
        <w:t>И</w:t>
      </w:r>
      <w:r w:rsidR="00E432E2">
        <w:t xml:space="preserve">ндивидуальные предприниматели, осуществляющие предпринимательскую деятельность на территории Орловского района не менее </w:t>
      </w:r>
      <w:r w:rsidR="00534554">
        <w:t>трех</w:t>
      </w:r>
      <w:r w:rsidR="00E432E2">
        <w:t xml:space="preserve"> лет.</w:t>
      </w:r>
    </w:p>
    <w:p w:rsidR="00253EAB" w:rsidRPr="00774CCF" w:rsidRDefault="00253EAB" w:rsidP="00BF2558">
      <w:pPr>
        <w:pStyle w:val="a3"/>
        <w:ind w:firstLine="708"/>
        <w:jc w:val="both"/>
      </w:pPr>
      <w:r w:rsidRPr="00774CCF">
        <w:rPr>
          <w:szCs w:val="28"/>
        </w:rPr>
        <w:t xml:space="preserve"> </w:t>
      </w:r>
      <w:r w:rsidR="009A398A">
        <w:rPr>
          <w:szCs w:val="28"/>
        </w:rPr>
        <w:t>3</w:t>
      </w:r>
      <w:r w:rsidRPr="00774CCF">
        <w:rPr>
          <w:szCs w:val="28"/>
        </w:rPr>
        <w:t xml:space="preserve">. </w:t>
      </w:r>
      <w:r w:rsidRPr="00774CCF">
        <w:t xml:space="preserve">Ходатайствовать о награждении </w:t>
      </w:r>
      <w:r>
        <w:t>Благодарственным письмом</w:t>
      </w:r>
      <w:r w:rsidRPr="00774CCF">
        <w:t xml:space="preserve"> </w:t>
      </w:r>
      <w:r>
        <w:t>имеют право</w:t>
      </w:r>
      <w:r w:rsidRPr="00774CCF">
        <w:t xml:space="preserve"> органы местного самоуправления района и</w:t>
      </w:r>
      <w:r>
        <w:t xml:space="preserve"> муниципальных образований района</w:t>
      </w:r>
      <w:r w:rsidRPr="00774CCF">
        <w:t xml:space="preserve">, </w:t>
      </w:r>
      <w:r>
        <w:t xml:space="preserve">руководители структурных подразделений  и отраслевых органов администрации Орловского района, </w:t>
      </w:r>
      <w:r w:rsidRPr="00774CCF">
        <w:t>предприятия, организации и учреждения независимо от форм собственности, общественные объединения.</w:t>
      </w:r>
    </w:p>
    <w:p w:rsidR="00253EAB" w:rsidRDefault="009A398A" w:rsidP="00BF255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253EAB" w:rsidRPr="00774CCF">
        <w:rPr>
          <w:szCs w:val="28"/>
        </w:rPr>
        <w:t xml:space="preserve">. Представление и рассмотрение материалов о награждении осуществляются в соответствии с </w:t>
      </w:r>
      <w:hyperlink w:anchor="Par90" w:tooltip="ПОРЯДОК" w:history="1">
        <w:r w:rsidR="00253EAB" w:rsidRPr="00BF2558">
          <w:rPr>
            <w:szCs w:val="28"/>
          </w:rPr>
          <w:t>Порядком</w:t>
        </w:r>
      </w:hyperlink>
      <w:r w:rsidR="00253EAB" w:rsidRPr="00BF2558">
        <w:rPr>
          <w:szCs w:val="28"/>
        </w:rPr>
        <w:t xml:space="preserve"> </w:t>
      </w:r>
      <w:r w:rsidR="00253EAB" w:rsidRPr="00774CCF">
        <w:rPr>
          <w:szCs w:val="28"/>
        </w:rPr>
        <w:t xml:space="preserve">представления документов о награждении Почетной грамотой </w:t>
      </w:r>
      <w:r w:rsidR="00534554">
        <w:rPr>
          <w:szCs w:val="28"/>
        </w:rPr>
        <w:t>администрации</w:t>
      </w:r>
      <w:r w:rsidR="00253EAB" w:rsidRPr="00774CCF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 и Благодарственным письмом </w:t>
      </w:r>
      <w:r w:rsidR="00FF0F48">
        <w:rPr>
          <w:szCs w:val="28"/>
        </w:rPr>
        <w:t>администрации</w:t>
      </w:r>
      <w:r w:rsidR="00253EAB" w:rsidRPr="00774CCF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, утверж</w:t>
      </w:r>
      <w:r w:rsidR="00253EAB">
        <w:rPr>
          <w:szCs w:val="28"/>
        </w:rPr>
        <w:t>денным настоящим постановлением (Приложение 3 к постановлению).</w:t>
      </w:r>
    </w:p>
    <w:p w:rsidR="00253EAB" w:rsidRDefault="009A398A" w:rsidP="00BF2558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253EAB" w:rsidRPr="00774CCF">
        <w:rPr>
          <w:szCs w:val="28"/>
        </w:rPr>
        <w:t xml:space="preserve">. Награждение Благодарственным письмом оформляется распоряжением </w:t>
      </w:r>
      <w:r w:rsidR="00534554">
        <w:rPr>
          <w:szCs w:val="28"/>
        </w:rPr>
        <w:t>администрации</w:t>
      </w:r>
      <w:r w:rsidR="00253EAB" w:rsidRPr="00774CCF">
        <w:rPr>
          <w:szCs w:val="28"/>
        </w:rPr>
        <w:t xml:space="preserve">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.</w:t>
      </w:r>
    </w:p>
    <w:p w:rsidR="00253EAB" w:rsidRDefault="009A398A" w:rsidP="00F84362">
      <w:pPr>
        <w:pStyle w:val="a3"/>
        <w:ind w:firstLine="708"/>
        <w:jc w:val="both"/>
      </w:pPr>
      <w:r>
        <w:rPr>
          <w:szCs w:val="28"/>
        </w:rPr>
        <w:t>6</w:t>
      </w:r>
      <w:r w:rsidR="00253EAB" w:rsidRPr="00774CCF">
        <w:rPr>
          <w:szCs w:val="28"/>
        </w:rPr>
        <w:t>. Благодарственное письмо вручается в торжественной обстановке</w:t>
      </w:r>
      <w:r w:rsidR="00253EAB">
        <w:rPr>
          <w:szCs w:val="28"/>
        </w:rPr>
        <w:t xml:space="preserve"> </w:t>
      </w:r>
      <w:r w:rsidR="00253EAB" w:rsidRPr="00774CCF">
        <w:t xml:space="preserve">главой </w:t>
      </w:r>
      <w:r w:rsidR="00FF0F48">
        <w:t xml:space="preserve">администрации </w:t>
      </w:r>
      <w:r w:rsidR="00253EAB">
        <w:t>Орловского</w:t>
      </w:r>
      <w:r w:rsidR="00253EAB" w:rsidRPr="00774CCF">
        <w:t xml:space="preserve"> района </w:t>
      </w:r>
      <w:r w:rsidR="00253EAB" w:rsidRPr="00D7441A">
        <w:t xml:space="preserve">или по его поручению </w:t>
      </w:r>
      <w:r w:rsidR="00253EAB">
        <w:t xml:space="preserve">должностным </w:t>
      </w:r>
      <w:r w:rsidR="00253EAB">
        <w:lastRenderedPageBreak/>
        <w:t>лицом</w:t>
      </w:r>
      <w:r w:rsidR="00253EAB" w:rsidRPr="00D7441A">
        <w:t xml:space="preserve"> администрации района</w:t>
      </w:r>
      <w:r w:rsidR="00253EAB">
        <w:t xml:space="preserve">, </w:t>
      </w:r>
      <w:r w:rsidR="00253EAB" w:rsidRPr="00774CCF">
        <w:t xml:space="preserve"> </w:t>
      </w:r>
      <w:r w:rsidR="00253EAB">
        <w:t>главами городского и сельского поселений района</w:t>
      </w:r>
      <w:r w:rsidR="00253EAB" w:rsidRPr="00774CCF">
        <w:t>, руководителями предприятий, организаций, учреждений</w:t>
      </w:r>
      <w:r w:rsidR="00253EAB">
        <w:t>.</w:t>
      </w:r>
      <w:bookmarkStart w:id="10" w:name="Par75"/>
      <w:bookmarkEnd w:id="10"/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7</w:t>
      </w:r>
      <w:r w:rsidR="00253EAB" w:rsidRPr="00774CCF">
        <w:rPr>
          <w:szCs w:val="28"/>
        </w:rPr>
        <w:t xml:space="preserve">. Лица, указанные в </w:t>
      </w:r>
      <w:hyperlink w:anchor="Par68" w:tooltip="2. Благодарственным письмом могут быть награждены граждане Российской Федерации, лица без гражданства, иностранные граждане, имеющие общий трудовой стаж не менее трех лет в организациях, осуществляющих свою деятельность на территории Пижанского района, и стаж " w:history="1">
        <w:r w:rsidR="00253EAB" w:rsidRPr="00F84362">
          <w:rPr>
            <w:szCs w:val="28"/>
          </w:rPr>
          <w:t>пункт</w:t>
        </w:r>
        <w:r>
          <w:rPr>
            <w:szCs w:val="28"/>
          </w:rPr>
          <w:t>е</w:t>
        </w:r>
        <w:r w:rsidR="00253EAB" w:rsidRPr="00F84362">
          <w:rPr>
            <w:szCs w:val="28"/>
          </w:rPr>
          <w:t xml:space="preserve"> 2</w:t>
        </w:r>
      </w:hyperlink>
      <w:r w:rsidR="00253EAB" w:rsidRPr="00774CCF">
        <w:rPr>
          <w:szCs w:val="28"/>
        </w:rPr>
        <w:t xml:space="preserve"> Положения, награжденные Благодарственным письмом, </w:t>
      </w:r>
      <w:r w:rsidR="00253EAB">
        <w:t>повторно представляются</w:t>
      </w:r>
      <w:r w:rsidR="00253EAB" w:rsidRPr="00BF2558">
        <w:t xml:space="preserve"> к </w:t>
      </w:r>
      <w:r w:rsidR="00253EAB" w:rsidRPr="00774CCF">
        <w:rPr>
          <w:szCs w:val="28"/>
        </w:rPr>
        <w:t>награждению Благодарственным письмом не ранее чем через три года после предыдущего награждения.</w:t>
      </w:r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8</w:t>
      </w:r>
      <w:r w:rsidR="00253EAB" w:rsidRPr="00774CCF">
        <w:rPr>
          <w:szCs w:val="28"/>
        </w:rPr>
        <w:t>. Дубликат Благодарственного письма взамен утраченного не выдается.</w:t>
      </w:r>
    </w:p>
    <w:p w:rsidR="00253EAB" w:rsidRDefault="009A398A" w:rsidP="00F8436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9</w:t>
      </w:r>
      <w:r w:rsidR="00253EAB" w:rsidRPr="00774CCF">
        <w:rPr>
          <w:szCs w:val="28"/>
        </w:rPr>
        <w:t xml:space="preserve">. Методическую и организационно-техническую работу по награждению Благодарственным письмом, регистрацию его выдачи осуществляет управляющий делами администрации </w:t>
      </w:r>
      <w:r w:rsidR="00253EAB">
        <w:rPr>
          <w:szCs w:val="28"/>
        </w:rPr>
        <w:t>Орловского</w:t>
      </w:r>
      <w:r w:rsidR="00253EAB" w:rsidRPr="00774CCF">
        <w:rPr>
          <w:szCs w:val="28"/>
        </w:rPr>
        <w:t xml:space="preserve"> района.</w:t>
      </w:r>
    </w:p>
    <w:p w:rsidR="00253EAB" w:rsidRPr="006F0BD5" w:rsidRDefault="00253EAB" w:rsidP="00F843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398A">
        <w:rPr>
          <w:rFonts w:ascii="Times New Roman" w:hAnsi="Times New Roman" w:cs="Times New Roman"/>
          <w:sz w:val="28"/>
          <w:szCs w:val="28"/>
        </w:rPr>
        <w:t>0</w:t>
      </w:r>
      <w:r w:rsidRPr="006F0BD5">
        <w:rPr>
          <w:rFonts w:ascii="Times New Roman" w:hAnsi="Times New Roman" w:cs="Times New Roman"/>
          <w:sz w:val="28"/>
          <w:szCs w:val="28"/>
        </w:rPr>
        <w:t>. Те</w:t>
      </w:r>
      <w:proofErr w:type="gramStart"/>
      <w:r w:rsidRPr="006F0BD5">
        <w:rPr>
          <w:rFonts w:ascii="Times New Roman" w:hAnsi="Times New Roman" w:cs="Times New Roman"/>
          <w:sz w:val="28"/>
          <w:szCs w:val="28"/>
        </w:rPr>
        <w:t xml:space="preserve">кст </w:t>
      </w:r>
      <w:r>
        <w:rPr>
          <w:rFonts w:ascii="Times New Roman" w:hAnsi="Times New Roman" w:cs="Times New Roman"/>
          <w:sz w:val="28"/>
          <w:szCs w:val="28"/>
        </w:rPr>
        <w:t>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дарственного письма</w:t>
      </w:r>
      <w:r w:rsidRPr="006F0BD5">
        <w:rPr>
          <w:rFonts w:ascii="Times New Roman" w:hAnsi="Times New Roman" w:cs="Times New Roman"/>
          <w:sz w:val="28"/>
          <w:szCs w:val="28"/>
        </w:rPr>
        <w:t xml:space="preserve"> оформляется на бланке в соответствии с распоряжением </w:t>
      </w:r>
      <w:r w:rsidR="00534554">
        <w:rPr>
          <w:rFonts w:ascii="Times New Roman" w:hAnsi="Times New Roman" w:cs="Times New Roman"/>
          <w:sz w:val="28"/>
          <w:szCs w:val="28"/>
        </w:rPr>
        <w:t>администрации</w:t>
      </w:r>
      <w:r w:rsidRPr="006F0BD5">
        <w:rPr>
          <w:rFonts w:ascii="Times New Roman" w:hAnsi="Times New Roman" w:cs="Times New Roman"/>
          <w:sz w:val="28"/>
          <w:szCs w:val="28"/>
        </w:rPr>
        <w:t xml:space="preserve"> района, подписывается гла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5345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 и заверяется печатью </w:t>
      </w:r>
      <w:r w:rsidR="0053455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.</w:t>
      </w:r>
    </w:p>
    <w:p w:rsidR="00253EAB" w:rsidRDefault="00253EAB" w:rsidP="00203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398A">
        <w:rPr>
          <w:rFonts w:ascii="Times New Roman" w:hAnsi="Times New Roman" w:cs="Times New Roman"/>
          <w:sz w:val="28"/>
          <w:szCs w:val="28"/>
        </w:rPr>
        <w:t>1</w:t>
      </w:r>
      <w:r w:rsidRPr="006F0BD5">
        <w:rPr>
          <w:rFonts w:ascii="Times New Roman" w:hAnsi="Times New Roman" w:cs="Times New Roman"/>
          <w:sz w:val="28"/>
          <w:szCs w:val="28"/>
        </w:rPr>
        <w:t xml:space="preserve">. Сведения о награждении </w:t>
      </w:r>
      <w:r>
        <w:rPr>
          <w:rFonts w:ascii="Times New Roman" w:hAnsi="Times New Roman" w:cs="Times New Roman"/>
          <w:sz w:val="28"/>
          <w:szCs w:val="28"/>
        </w:rPr>
        <w:t>Благодарственным письмом</w:t>
      </w:r>
      <w:r w:rsidRPr="006F0BD5">
        <w:rPr>
          <w:rFonts w:ascii="Times New Roman" w:hAnsi="Times New Roman" w:cs="Times New Roman"/>
          <w:sz w:val="28"/>
          <w:szCs w:val="28"/>
        </w:rPr>
        <w:t xml:space="preserve">  вносятся в трудовую книжку награжденного.</w:t>
      </w:r>
    </w:p>
    <w:p w:rsidR="00253EAB" w:rsidRDefault="00253EAB" w:rsidP="00137C6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F843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53EAB" w:rsidRDefault="00253EAB" w:rsidP="00774C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Утвержден</w:t>
      </w:r>
    </w:p>
    <w:p w:rsidR="00253EAB" w:rsidRPr="00774CCF" w:rsidRDefault="00253EAB" w:rsidP="0077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53EAB" w:rsidRPr="00774CCF" w:rsidRDefault="00253EAB" w:rsidP="0077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3EAB" w:rsidRPr="00774CCF" w:rsidRDefault="00253EAB" w:rsidP="0077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77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253EAB" w:rsidRPr="00774CCF" w:rsidRDefault="00CA12FD" w:rsidP="00774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2022 </w:t>
      </w:r>
      <w:r w:rsidR="00253EAB" w:rsidRPr="00774CCF">
        <w:rPr>
          <w:rFonts w:ascii="Times New Roman" w:hAnsi="Times New Roman" w:cs="Times New Roman"/>
          <w:sz w:val="28"/>
          <w:szCs w:val="28"/>
        </w:rPr>
        <w:t xml:space="preserve"> </w:t>
      </w:r>
      <w:r w:rsidR="00253EAB">
        <w:rPr>
          <w:rFonts w:ascii="Times New Roman" w:hAnsi="Times New Roman" w:cs="Times New Roman"/>
          <w:sz w:val="28"/>
          <w:szCs w:val="28"/>
        </w:rPr>
        <w:t>№</w:t>
      </w:r>
      <w:r w:rsidR="00253EAB"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-п</w:t>
      </w:r>
    </w:p>
    <w:p w:rsidR="00253EAB" w:rsidRPr="00774CCF" w:rsidRDefault="00253EAB" w:rsidP="00774C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0"/>
      <w:bookmarkEnd w:id="11"/>
      <w:r w:rsidRPr="00774CCF">
        <w:rPr>
          <w:rFonts w:ascii="Times New Roman" w:hAnsi="Times New Roman" w:cs="Times New Roman"/>
          <w:sz w:val="28"/>
          <w:szCs w:val="28"/>
        </w:rPr>
        <w:t>ПОРЯДОК</w:t>
      </w:r>
    </w:p>
    <w:p w:rsidR="00253EAB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4CCF">
        <w:rPr>
          <w:rFonts w:ascii="Times New Roman" w:hAnsi="Times New Roman" w:cs="Times New Roman"/>
          <w:sz w:val="28"/>
          <w:szCs w:val="28"/>
        </w:rPr>
        <w:t>ПРЕДСТАВЛЕНИЯ ДОКУМЕНТОВ О НАГРАЖДЕНИИ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48">
        <w:rPr>
          <w:rFonts w:ascii="Times New Roman" w:hAnsi="Times New Roman" w:cs="Times New Roman"/>
          <w:sz w:val="28"/>
          <w:szCs w:val="28"/>
        </w:rPr>
        <w:t>АДМИНИТРАЦИИ</w:t>
      </w:r>
      <w:r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74CCF">
        <w:rPr>
          <w:rFonts w:ascii="Times New Roman" w:hAnsi="Times New Roman" w:cs="Times New Roman"/>
          <w:sz w:val="28"/>
          <w:szCs w:val="28"/>
        </w:rPr>
        <w:t>ЛАГОДАРСТВЕННЫМ 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48">
        <w:rPr>
          <w:rFonts w:ascii="Times New Roman" w:hAnsi="Times New Roman" w:cs="Times New Roman"/>
          <w:sz w:val="28"/>
          <w:szCs w:val="28"/>
        </w:rPr>
        <w:t>АДМИНИСТРАЦИИ</w:t>
      </w:r>
      <w:r w:rsidRPr="0077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ОВСКОГО</w:t>
      </w:r>
      <w:r w:rsidRPr="00774CC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EAB" w:rsidRPr="00774CCF" w:rsidRDefault="00253EAB" w:rsidP="00774C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едставлении к награждению Почетной грамотой, Благодарственным письмом инициаторы ходатайства, указанные в п. </w:t>
      </w:r>
      <w:r w:rsidR="009A398A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й 1,2  представляют следующие документы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случае  выдвижения к награждению физических лиц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на имя главы </w:t>
      </w:r>
      <w:r w:rsidR="0053455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рловского района на бланке юридического лица (с угловым штампом или логотипом), подписанное руководителем организации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дровую справку, заверенную подписью и печатью, содержащую автобиографические данные, указанные в хронологическом порядке сведения о трудовой деятельности, имеющихся поощрениях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, раскрывающую производственные и иные достижения и заслуги лица, представляемого к награждению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ие лица, представляемого к награждению, на получение и обработку его персональных данных по форме согласно приложению № 1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случае выдвижения к награждению юридического лица: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по форме согласно приложению № 2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а о его финансово-экономическом состоянии в динамике за трехлетний период с разбивкой по годам (организации социальной сферы представляют сведения по основным направлениям деятельности и видам услуг, предоставляемых населению) по форме согласно приложению № 3 к Порядку.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едставлении к награждению в связи с предстоящим юбилеем со дня</w:t>
      </w:r>
      <w:proofErr w:type="gramEnd"/>
      <w:r>
        <w:rPr>
          <w:sz w:val="28"/>
          <w:szCs w:val="28"/>
        </w:rPr>
        <w:t xml:space="preserve"> основания юридического лица - историко-архивная справка.</w:t>
      </w:r>
    </w:p>
    <w:p w:rsidR="00470EF3" w:rsidRDefault="00253EAB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B1383">
        <w:rPr>
          <w:sz w:val="28"/>
          <w:szCs w:val="28"/>
        </w:rPr>
        <w:t xml:space="preserve"> </w:t>
      </w:r>
      <w:r w:rsidR="00470EF3" w:rsidRPr="006F0BD5">
        <w:rPr>
          <w:sz w:val="28"/>
          <w:szCs w:val="28"/>
        </w:rPr>
        <w:t xml:space="preserve">Ходатайство о награждении не </w:t>
      </w:r>
      <w:proofErr w:type="gramStart"/>
      <w:r w:rsidR="00470EF3" w:rsidRPr="006F0BD5">
        <w:rPr>
          <w:sz w:val="28"/>
          <w:szCs w:val="28"/>
        </w:rPr>
        <w:t>позднее</w:t>
      </w:r>
      <w:proofErr w:type="gramEnd"/>
      <w:r w:rsidR="00470EF3" w:rsidRPr="006F0BD5">
        <w:rPr>
          <w:sz w:val="28"/>
          <w:szCs w:val="28"/>
        </w:rPr>
        <w:t xml:space="preserve"> чем за один месяц до планируемой даты вручения Почетной грамоты или Благодарственного письма</w:t>
      </w:r>
      <w:r w:rsidR="00470EF3">
        <w:rPr>
          <w:sz w:val="28"/>
          <w:szCs w:val="28"/>
        </w:rPr>
        <w:t xml:space="preserve"> направляется главе администрации Орловского</w:t>
      </w:r>
      <w:r w:rsidR="00470EF3" w:rsidRPr="006F0BD5">
        <w:rPr>
          <w:sz w:val="28"/>
          <w:szCs w:val="28"/>
        </w:rPr>
        <w:t xml:space="preserve"> района.</w:t>
      </w:r>
    </w:p>
    <w:p w:rsidR="00470EF3" w:rsidRDefault="00470EF3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383">
        <w:rPr>
          <w:sz w:val="28"/>
          <w:szCs w:val="28"/>
        </w:rPr>
        <w:t>Материалы о награждении в течение месяца со дня получения ходатайства</w:t>
      </w:r>
      <w:r w:rsidRPr="0002507B">
        <w:rPr>
          <w:sz w:val="28"/>
          <w:szCs w:val="28"/>
        </w:rPr>
        <w:t xml:space="preserve"> </w:t>
      </w:r>
      <w:r w:rsidRPr="00EB1383">
        <w:rPr>
          <w:sz w:val="28"/>
          <w:szCs w:val="28"/>
        </w:rPr>
        <w:t>рассматриваются</w:t>
      </w:r>
      <w:r w:rsidRPr="0002507B">
        <w:rPr>
          <w:sz w:val="28"/>
          <w:szCs w:val="28"/>
        </w:rPr>
        <w:t xml:space="preserve"> комиссией по награждению Почетной грамотой </w:t>
      </w:r>
      <w:r>
        <w:rPr>
          <w:sz w:val="28"/>
          <w:szCs w:val="28"/>
        </w:rPr>
        <w:t>или Благодарственным письмом администрации</w:t>
      </w:r>
      <w:r w:rsidRPr="0002507B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</w:t>
      </w:r>
      <w:r w:rsidRPr="0002507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(далее – комиссия), в состав</w:t>
      </w:r>
      <w:r w:rsidRPr="0002507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 входят: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 Орловского района,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меститель главы администрации района, заведующий отделом культуры и социальной работы администрации района,</w:t>
      </w:r>
      <w:r w:rsidRPr="00906A58">
        <w:rPr>
          <w:sz w:val="28"/>
          <w:szCs w:val="28"/>
        </w:rPr>
        <w:t xml:space="preserve"> </w:t>
      </w:r>
      <w:r>
        <w:rPr>
          <w:sz w:val="28"/>
          <w:szCs w:val="28"/>
        </w:rPr>
        <w:t>(в его отсутствие – заместитель заведующего),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района, начальник финансового управления администрации района,</w:t>
      </w:r>
      <w:r w:rsidRPr="00906A58">
        <w:rPr>
          <w:sz w:val="28"/>
          <w:szCs w:val="28"/>
        </w:rPr>
        <w:t xml:space="preserve"> </w:t>
      </w:r>
      <w:r>
        <w:rPr>
          <w:sz w:val="28"/>
          <w:szCs w:val="28"/>
        </w:rPr>
        <w:t>(в его отсутствие – заместитель начальника),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яющий делами администрации Орловского района</w:t>
      </w:r>
      <w:r w:rsidRPr="0002507B">
        <w:rPr>
          <w:sz w:val="28"/>
          <w:szCs w:val="28"/>
        </w:rPr>
        <w:t xml:space="preserve">, 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района, заведующий отделом по вопросам жизнеобеспечения, архитектуры и градостроительства администрации района (в его отсутствие – заместитель заведующего),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организационным отделом  администрации района.</w:t>
      </w:r>
    </w:p>
    <w:p w:rsidR="00470EF3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07B">
        <w:rPr>
          <w:sz w:val="28"/>
          <w:szCs w:val="28"/>
        </w:rPr>
        <w:t xml:space="preserve">Заседание комиссии правомочно, если на нем присутствует большинство членов комиссии. На заседании комиссии председательствует </w:t>
      </w:r>
      <w:r>
        <w:rPr>
          <w:sz w:val="28"/>
          <w:szCs w:val="28"/>
        </w:rPr>
        <w:t>глава</w:t>
      </w:r>
      <w:r w:rsidRPr="000250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Pr="0002507B">
        <w:rPr>
          <w:sz w:val="28"/>
          <w:szCs w:val="28"/>
        </w:rPr>
        <w:t xml:space="preserve">, а в случае его отсутствия </w:t>
      </w:r>
      <w:r>
        <w:rPr>
          <w:sz w:val="28"/>
          <w:szCs w:val="28"/>
        </w:rPr>
        <w:t>— управляющий делами администрации района</w:t>
      </w:r>
      <w:r w:rsidRPr="0002507B">
        <w:rPr>
          <w:sz w:val="28"/>
          <w:szCs w:val="28"/>
        </w:rPr>
        <w:t>. Решение принимается большинством голосов</w:t>
      </w:r>
      <w:r>
        <w:rPr>
          <w:sz w:val="28"/>
          <w:szCs w:val="28"/>
        </w:rPr>
        <w:t xml:space="preserve"> от числа присутствующих</w:t>
      </w:r>
      <w:r w:rsidRPr="0002507B">
        <w:rPr>
          <w:sz w:val="28"/>
          <w:szCs w:val="28"/>
        </w:rPr>
        <w:t xml:space="preserve">. При равенстве голосов решающим является голос председательствующего на заседании комиссии. 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07B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ходатайства </w:t>
      </w:r>
      <w:r w:rsidRPr="0002507B">
        <w:rPr>
          <w:sz w:val="28"/>
          <w:szCs w:val="28"/>
        </w:rPr>
        <w:t>комиссия принимает решение: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507B">
        <w:rPr>
          <w:sz w:val="28"/>
          <w:szCs w:val="28"/>
        </w:rPr>
        <w:t xml:space="preserve"> О награждении Почетной грамотой </w:t>
      </w:r>
      <w:r>
        <w:rPr>
          <w:sz w:val="28"/>
          <w:szCs w:val="28"/>
        </w:rPr>
        <w:t xml:space="preserve"> или Благодарственным письмом</w:t>
      </w:r>
      <w:r w:rsidRPr="0002507B">
        <w:rPr>
          <w:sz w:val="28"/>
          <w:szCs w:val="28"/>
        </w:rPr>
        <w:t>.</w:t>
      </w:r>
    </w:p>
    <w:p w:rsidR="00470EF3" w:rsidRPr="0002507B" w:rsidRDefault="00470EF3" w:rsidP="00470E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507B">
        <w:rPr>
          <w:sz w:val="28"/>
          <w:szCs w:val="28"/>
        </w:rPr>
        <w:t xml:space="preserve">Об отклонении ходатайства о награждении Почетной грамотой </w:t>
      </w:r>
      <w:r>
        <w:rPr>
          <w:sz w:val="28"/>
          <w:szCs w:val="28"/>
        </w:rPr>
        <w:t>или Благодарственным письмом.</w:t>
      </w:r>
    </w:p>
    <w:p w:rsidR="00470EF3" w:rsidRDefault="00470EF3" w:rsidP="00470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1383">
        <w:rPr>
          <w:sz w:val="28"/>
          <w:szCs w:val="28"/>
        </w:rPr>
        <w:t xml:space="preserve">В случае отклонения ходатайства о награждении </w:t>
      </w:r>
      <w:r>
        <w:rPr>
          <w:sz w:val="28"/>
          <w:szCs w:val="28"/>
        </w:rPr>
        <w:t>заявителю направляется письменный ответ.</w:t>
      </w:r>
    </w:p>
    <w:p w:rsidR="00253EAB" w:rsidRPr="00A64621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>3. Наградные документы, поданные в отношении лиц, не соответствующих требованиям пунктов 2,</w:t>
      </w:r>
      <w:r w:rsidR="009A398A">
        <w:rPr>
          <w:sz w:val="28"/>
          <w:szCs w:val="28"/>
        </w:rPr>
        <w:t>7</w:t>
      </w:r>
      <w:r w:rsidRPr="00410CC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 1,2,</w:t>
      </w:r>
      <w:r w:rsidRPr="00A64621">
        <w:rPr>
          <w:sz w:val="28"/>
          <w:szCs w:val="28"/>
        </w:rPr>
        <w:t xml:space="preserve"> а также наградные документы, поданные с нарушением срока, установленного </w:t>
      </w:r>
      <w:hyperlink r:id="rId8" w:history="1">
        <w:r w:rsidRPr="00A64621">
          <w:rPr>
            <w:sz w:val="28"/>
            <w:szCs w:val="28"/>
          </w:rPr>
          <w:t xml:space="preserve">пунктом </w:t>
        </w:r>
      </w:hyperlink>
      <w:r w:rsidRPr="00A64621">
        <w:rPr>
          <w:sz w:val="28"/>
          <w:szCs w:val="28"/>
        </w:rPr>
        <w:t>2 настоящего Порядка, возвращаются инициатору ходатайства.</w:t>
      </w:r>
    </w:p>
    <w:p w:rsidR="00253EAB" w:rsidRPr="00410CC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 xml:space="preserve">Наградные документы, при несоответствии их пунктам 1.1, 1.2. настоящего Порядка, возвращаются инициатору ходатайства для доработки. </w:t>
      </w:r>
    </w:p>
    <w:p w:rsidR="00253EAB" w:rsidRDefault="00253EAB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0CCB">
        <w:rPr>
          <w:sz w:val="28"/>
          <w:szCs w:val="28"/>
        </w:rPr>
        <w:t xml:space="preserve"> Учет и регистрацию награждения Почетной грамотой или Благодарственным письмом осуществляет управляющий делами администрации района.</w:t>
      </w: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C0" w:rsidRDefault="00897EC0" w:rsidP="0027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рядку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ФОРМА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получения согласия лиц, представляемых к награждению,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на получение и обработку их персональных данных</w:t>
      </w:r>
    </w:p>
    <w:p w:rsidR="00253EAB" w:rsidRPr="006F3B16" w:rsidRDefault="00253EAB" w:rsidP="00B35C78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6F3B16" w:rsidRDefault="00253EAB" w:rsidP="00B35C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должность, название организации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паспорт: серия, номер, дата выдачи, кем выдан)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6F3B16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ю   свое   согласие    </w:t>
      </w:r>
      <w:r w:rsidR="00470E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рловского района, находящему</w:t>
      </w:r>
      <w:r w:rsidRPr="006F3B16">
        <w:rPr>
          <w:rFonts w:ascii="Times New Roman" w:hAnsi="Times New Roman" w:cs="Times New Roman"/>
          <w:sz w:val="28"/>
          <w:szCs w:val="28"/>
        </w:rPr>
        <w:t>ся  по  адресу:</w:t>
      </w:r>
      <w:proofErr w:type="gramEnd"/>
      <w:r w:rsidRPr="006F3B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ировская область, г. Орлов, ул. Ст. Халтурина, д. 18 </w:t>
      </w:r>
      <w:r w:rsidRPr="006F3B16">
        <w:rPr>
          <w:rFonts w:ascii="Times New Roman" w:hAnsi="Times New Roman" w:cs="Times New Roman"/>
          <w:sz w:val="28"/>
          <w:szCs w:val="28"/>
        </w:rPr>
        <w:t>на пол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обработку  моих  персональных  данных (фамилия, имя, отчество, дата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рождения,  гражданство,  образование,  домашний  адрес, семейное по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владение иностранными языками, награды и поощрения, пребывания за границ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ИНН, стаж и периоды работы, сведения о судимости, наградных документах).</w:t>
      </w:r>
      <w:proofErr w:type="gramEnd"/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B16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рловского района</w:t>
      </w:r>
      <w:r w:rsidRPr="006F3B16">
        <w:rPr>
          <w:rFonts w:ascii="Times New Roman" w:hAnsi="Times New Roman" w:cs="Times New Roman"/>
          <w:sz w:val="28"/>
          <w:szCs w:val="28"/>
        </w:rPr>
        <w:t xml:space="preserve"> 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осуществлять все действия (операции) с моими персональными данными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сбор,   систематизацию,   накопление,   хранение,   обновление,  изме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использование,  обезличивание,  блокирование,  уничтожение.</w:t>
      </w:r>
      <w:proofErr w:type="gramEnd"/>
      <w:r w:rsidRPr="006F3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B16">
        <w:rPr>
          <w:rFonts w:ascii="Times New Roman" w:hAnsi="Times New Roman" w:cs="Times New Roman"/>
          <w:sz w:val="28"/>
          <w:szCs w:val="28"/>
        </w:rPr>
        <w:t>Оператор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обрабатывать  мои персональные данные посредством внесения их в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базу  данных,  включения  в  нормативные  правовые  акты 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предусмотренные    нормативными    правовыми    актами,   регламентир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представление  отчетных  данных,  использовать  мои  персональные  д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информационной  системе;  размещать  мои  фамилию,  имя  и  отчество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6">
        <w:rPr>
          <w:rFonts w:ascii="Times New Roman" w:hAnsi="Times New Roman" w:cs="Times New Roman"/>
          <w:sz w:val="28"/>
          <w:szCs w:val="28"/>
        </w:rPr>
        <w:t>работы, должность, вид награждения в средствах массовой информации.</w:t>
      </w:r>
      <w:proofErr w:type="gramEnd"/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3B16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 подписания в период срока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действия  рассмотрения  документов  о награждении, а также на срок хранения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документов  (75  лет).  Настоящее  согласие  может быть отозвано письменным</w:t>
      </w:r>
    </w:p>
    <w:p w:rsidR="00253EAB" w:rsidRPr="006F3B16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заявлением субъекта персональных данных.</w:t>
      </w: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>"___" ___________ 20___ г.     _______________     ________________________</w:t>
      </w:r>
    </w:p>
    <w:p w:rsidR="00253EAB" w:rsidRPr="006F3B16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F3B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3B16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B16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7EC0" w:rsidRDefault="00897EC0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орядку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3EAB" w:rsidRPr="00530CA8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53EAB" w:rsidRPr="00530CA8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награды)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253EAB" w:rsidRPr="00530CA8" w:rsidRDefault="00253EAB" w:rsidP="00B35C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1. Наименование организации в соответствии с Уставом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2. Почтовый адрес организации, контактный телефон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0CA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530CA8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530CA8">
        <w:rPr>
          <w:rFonts w:ascii="Times New Roman" w:hAnsi="Times New Roman" w:cs="Times New Roman"/>
          <w:sz w:val="28"/>
          <w:szCs w:val="28"/>
        </w:rPr>
        <w:t xml:space="preserve"> в организации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4. Какими наградами награждена организация, даты награждений 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5. Число, месяц, год создания организации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(приложить копию архивной справки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6. Преобразования и переименования организации</w:t>
      </w:r>
    </w:p>
    <w:p w:rsidR="00253EAB" w:rsidRPr="00530CA8" w:rsidRDefault="00253EAB" w:rsidP="00B35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760"/>
      </w:tblGrid>
      <w:tr w:rsidR="00253EAB" w:rsidRPr="00530CA8" w:rsidTr="00B35C78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Число, месяц, г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          Основания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  <w:r w:rsidRPr="00530CA8">
              <w:t xml:space="preserve">   Местонахождение   </w:t>
            </w:r>
            <w:r w:rsidRPr="00530CA8">
              <w:br/>
              <w:t xml:space="preserve">     организации     </w:t>
            </w:r>
          </w:p>
        </w:tc>
      </w:tr>
      <w:tr w:rsidR="00253EAB" w:rsidRPr="00530CA8" w:rsidTr="00B35C78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</w:tr>
      <w:tr w:rsidR="00253EAB" w:rsidRPr="00530CA8" w:rsidTr="00B35C78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530CA8" w:rsidRDefault="00253EAB" w:rsidP="00B35C78">
            <w:pPr>
              <w:pStyle w:val="ConsPlusCell"/>
            </w:pPr>
          </w:p>
        </w:tc>
      </w:tr>
    </w:tbl>
    <w:p w:rsidR="00253EAB" w:rsidRPr="00530CA8" w:rsidRDefault="00253EAB" w:rsidP="00B35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Сведения в </w:t>
      </w:r>
      <w:hyperlink r:id="rId9" w:history="1">
        <w:r w:rsidRPr="0075007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5007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75007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30CA8">
        <w:rPr>
          <w:rFonts w:ascii="Times New Roman" w:hAnsi="Times New Roman" w:cs="Times New Roman"/>
          <w:sz w:val="28"/>
          <w:szCs w:val="28"/>
        </w:rPr>
        <w:t xml:space="preserve"> соответствуют действительности.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530CA8">
        <w:rPr>
          <w:rFonts w:ascii="Times New Roman" w:hAnsi="Times New Roman" w:cs="Times New Roman"/>
          <w:sz w:val="28"/>
          <w:szCs w:val="28"/>
        </w:rPr>
        <w:t>(должность, подпись, фамилия, инициалы лица,</w:t>
      </w:r>
      <w:proofErr w:type="gramEnd"/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      ответственного за подготовку представления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М.П.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7.  Информация  о  вкладе  организации  в  социально-экономическое развитие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Руководитель организации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253EAB" w:rsidRPr="00530CA8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3EAB" w:rsidRDefault="00253EAB" w:rsidP="00B35C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0CA8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0CA8">
        <w:rPr>
          <w:rFonts w:ascii="Times New Roman" w:hAnsi="Times New Roman" w:cs="Times New Roman"/>
          <w:sz w:val="28"/>
          <w:szCs w:val="28"/>
        </w:rPr>
        <w:t>"___" ____________ 20__ г.</w:t>
      </w:r>
    </w:p>
    <w:p w:rsidR="00253EAB" w:rsidRPr="00750070" w:rsidRDefault="00253EAB" w:rsidP="00B35C78">
      <w:pPr>
        <w:ind w:firstLine="540"/>
        <w:jc w:val="both"/>
        <w:rPr>
          <w:sz w:val="28"/>
          <w:szCs w:val="28"/>
        </w:rPr>
      </w:pPr>
    </w:p>
    <w:p w:rsidR="00253EAB" w:rsidRDefault="00253EAB" w:rsidP="00B35C7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0070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Приложение 3 к Порядку </w:t>
      </w:r>
    </w:p>
    <w:p w:rsidR="00253EAB" w:rsidRDefault="00253EAB" w:rsidP="00B35C7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3EAB" w:rsidRPr="00750070" w:rsidRDefault="00253EAB" w:rsidP="00B35C78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253EAB" w:rsidRPr="00750070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>Справка о финансово-экономическом состоянии</w:t>
      </w:r>
    </w:p>
    <w:p w:rsidR="00253EAB" w:rsidRPr="00750070" w:rsidRDefault="00253EAB" w:rsidP="00B35C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253EAB" w:rsidRPr="00750070" w:rsidRDefault="00253EAB" w:rsidP="00B35C7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tbl>
      <w:tblPr>
        <w:tblW w:w="97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840"/>
        <w:gridCol w:w="840"/>
        <w:gridCol w:w="858"/>
      </w:tblGrid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          Наименование показателя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  Единица  </w:t>
            </w:r>
            <w:r w:rsidRPr="00750070">
              <w:br/>
              <w:t xml:space="preserve"> измер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Стоимость  основных   фондов   и   средств,</w:t>
            </w:r>
            <w:r w:rsidRPr="00750070">
              <w:br/>
              <w:t xml:space="preserve">величина активов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Численность </w:t>
            </w:r>
            <w:proofErr w:type="gramStart"/>
            <w:r w:rsidRPr="00750070">
              <w:t>работающих</w:t>
            </w:r>
            <w:proofErr w:type="gramEnd"/>
            <w:r w:rsidRPr="00750070">
              <w:t xml:space="preserve">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Объем реализации продукции, работ, услуг  в</w:t>
            </w:r>
            <w:r>
              <w:t xml:space="preserve"> </w:t>
            </w:r>
            <w:r w:rsidRPr="00750070">
              <w:t xml:space="preserve">физическом и стоимостном выражении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Чистая прибыль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Рентабельность производства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 xml:space="preserve">Среднемесячная заработная плата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Суммы уплаченных  налогов  с  разбивкой  по</w:t>
            </w:r>
            <w:r>
              <w:t xml:space="preserve"> </w:t>
            </w:r>
            <w:r w:rsidRPr="00750070">
              <w:t xml:space="preserve">бюджетам разных уровней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10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Наличие и размер просроченной задолженности</w:t>
            </w:r>
            <w:r>
              <w:t xml:space="preserve"> </w:t>
            </w:r>
            <w:r w:rsidRPr="00750070">
              <w:t>по  платежам  в   бюджет,   государственные</w:t>
            </w:r>
            <w:r>
              <w:t xml:space="preserve"> </w:t>
            </w:r>
            <w:r w:rsidRPr="00750070">
              <w:t>внебюджетные фонды и по  заработной  плате,</w:t>
            </w:r>
            <w:r>
              <w:t xml:space="preserve"> </w:t>
            </w:r>
            <w:r w:rsidRPr="00750070">
              <w:t xml:space="preserve">данные  об  </w:t>
            </w:r>
            <w:r>
              <w:t>о</w:t>
            </w:r>
            <w:r w:rsidRPr="00750070">
              <w:t>тсрочках  и  рассрочках   этих</w:t>
            </w:r>
            <w:r>
              <w:t xml:space="preserve"> </w:t>
            </w:r>
            <w:r w:rsidRPr="00750070">
              <w:t xml:space="preserve">платежей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Дебиторская  задолженность  (с   выделением</w:t>
            </w:r>
            <w:r>
              <w:t xml:space="preserve"> </w:t>
            </w:r>
            <w:proofErr w:type="gramStart"/>
            <w:r w:rsidRPr="00750070">
              <w:t>просроченной</w:t>
            </w:r>
            <w:proofErr w:type="gramEnd"/>
            <w:r w:rsidRPr="00750070">
              <w:t xml:space="preserve">)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4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Кредиторская  задолженность  (с  выделением</w:t>
            </w:r>
            <w:r>
              <w:t xml:space="preserve">  </w:t>
            </w:r>
            <w:proofErr w:type="gramStart"/>
            <w:r w:rsidRPr="00750070">
              <w:t>просроченной</w:t>
            </w:r>
            <w:proofErr w:type="gramEnd"/>
            <w:r w:rsidRPr="00750070">
              <w:t xml:space="preserve">)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  <w:tr w:rsidR="00253EAB" w:rsidRPr="00750070" w:rsidTr="00B35C78">
        <w:trPr>
          <w:trHeight w:val="600"/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  <w:r w:rsidRPr="00750070">
              <w:t>Сумма  уплаченных  штрафов  и  санкции   за</w:t>
            </w:r>
            <w:r>
              <w:t xml:space="preserve"> </w:t>
            </w:r>
            <w:r w:rsidRPr="00750070">
              <w:t>нарушения, выявленные органами технического</w:t>
            </w:r>
            <w:r>
              <w:t xml:space="preserve"> </w:t>
            </w:r>
            <w:r w:rsidRPr="00750070">
              <w:t xml:space="preserve">(неналогового) регулирования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AB" w:rsidRPr="00750070" w:rsidRDefault="00253EAB" w:rsidP="00B35C78">
            <w:pPr>
              <w:pStyle w:val="ConsPlusCell"/>
            </w:pPr>
          </w:p>
        </w:tc>
      </w:tr>
    </w:tbl>
    <w:p w:rsidR="00253EAB" w:rsidRPr="00750070" w:rsidRDefault="00253EAB" w:rsidP="00B35C7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53EAB" w:rsidRDefault="00253EAB" w:rsidP="00B35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070">
        <w:rPr>
          <w:rFonts w:ascii="Times New Roman" w:hAnsi="Times New Roman" w:cs="Times New Roman"/>
          <w:sz w:val="28"/>
          <w:szCs w:val="28"/>
        </w:rPr>
        <w:t>Примечание. Указанные   сведения   должны  представляться   в  динамике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70">
        <w:rPr>
          <w:rFonts w:ascii="Times New Roman" w:hAnsi="Times New Roman" w:cs="Times New Roman"/>
          <w:sz w:val="28"/>
          <w:szCs w:val="28"/>
        </w:rPr>
        <w:t>трехлетний  период (с разбивкой по каждому году) и истекшие месяцы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70">
        <w:rPr>
          <w:rFonts w:ascii="Times New Roman" w:hAnsi="Times New Roman" w:cs="Times New Roman"/>
          <w:sz w:val="28"/>
          <w:szCs w:val="28"/>
        </w:rPr>
        <w:t>года, предшествующие дате внесения ходатайства.</w:t>
      </w:r>
    </w:p>
    <w:p w:rsidR="00253EAB" w:rsidRDefault="00253EAB" w:rsidP="00B35C78"/>
    <w:p w:rsidR="00253EAB" w:rsidRPr="00774CCF" w:rsidRDefault="00253EAB">
      <w:pPr>
        <w:rPr>
          <w:sz w:val="28"/>
          <w:szCs w:val="28"/>
        </w:rPr>
      </w:pPr>
    </w:p>
    <w:sectPr w:rsidR="00253EAB" w:rsidRPr="00774CCF" w:rsidSect="00183A4F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7620"/>
    <w:multiLevelType w:val="multilevel"/>
    <w:tmpl w:val="D1A89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7F2EE5"/>
    <w:multiLevelType w:val="multilevel"/>
    <w:tmpl w:val="14FA254E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CF"/>
    <w:rsid w:val="00125F6C"/>
    <w:rsid w:val="00137C6B"/>
    <w:rsid w:val="00183A4F"/>
    <w:rsid w:val="001B41D5"/>
    <w:rsid w:val="002033B1"/>
    <w:rsid w:val="0020517F"/>
    <w:rsid w:val="00230E70"/>
    <w:rsid w:val="00253EAB"/>
    <w:rsid w:val="0027078A"/>
    <w:rsid w:val="00271D5E"/>
    <w:rsid w:val="00302CAF"/>
    <w:rsid w:val="00314DEF"/>
    <w:rsid w:val="00321172"/>
    <w:rsid w:val="00354A81"/>
    <w:rsid w:val="00361424"/>
    <w:rsid w:val="003F0BBC"/>
    <w:rsid w:val="00410CCB"/>
    <w:rsid w:val="00470EF3"/>
    <w:rsid w:val="004E485C"/>
    <w:rsid w:val="00522C0D"/>
    <w:rsid w:val="00530CA8"/>
    <w:rsid w:val="00534554"/>
    <w:rsid w:val="00562F99"/>
    <w:rsid w:val="00566458"/>
    <w:rsid w:val="00681639"/>
    <w:rsid w:val="006D6084"/>
    <w:rsid w:val="006F0BD5"/>
    <w:rsid w:val="006F2D88"/>
    <w:rsid w:val="006F3B16"/>
    <w:rsid w:val="00750070"/>
    <w:rsid w:val="00750830"/>
    <w:rsid w:val="00774CCF"/>
    <w:rsid w:val="0077618D"/>
    <w:rsid w:val="007C7419"/>
    <w:rsid w:val="00897EC0"/>
    <w:rsid w:val="008A647F"/>
    <w:rsid w:val="00917A58"/>
    <w:rsid w:val="009A0415"/>
    <w:rsid w:val="009A398A"/>
    <w:rsid w:val="009B455A"/>
    <w:rsid w:val="009C1D8F"/>
    <w:rsid w:val="00A26A02"/>
    <w:rsid w:val="00A64621"/>
    <w:rsid w:val="00A95218"/>
    <w:rsid w:val="00AC6FAE"/>
    <w:rsid w:val="00B35C78"/>
    <w:rsid w:val="00BB5CF9"/>
    <w:rsid w:val="00BF2558"/>
    <w:rsid w:val="00BF5B2E"/>
    <w:rsid w:val="00C42462"/>
    <w:rsid w:val="00C7137F"/>
    <w:rsid w:val="00CA12FD"/>
    <w:rsid w:val="00D15505"/>
    <w:rsid w:val="00D7441A"/>
    <w:rsid w:val="00DC5735"/>
    <w:rsid w:val="00DE147C"/>
    <w:rsid w:val="00E432E2"/>
    <w:rsid w:val="00E6308F"/>
    <w:rsid w:val="00E66BE8"/>
    <w:rsid w:val="00E97515"/>
    <w:rsid w:val="00EA7406"/>
    <w:rsid w:val="00EB1383"/>
    <w:rsid w:val="00F01E8F"/>
    <w:rsid w:val="00F04972"/>
    <w:rsid w:val="00F7729A"/>
    <w:rsid w:val="00F84362"/>
    <w:rsid w:val="00FA61AC"/>
    <w:rsid w:val="00FE7EA2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230E7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30E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230E7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rsid w:val="0023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0E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5C7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5C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_"/>
    <w:link w:val="1"/>
    <w:rsid w:val="009A041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415"/>
    <w:pPr>
      <w:shd w:val="clear" w:color="auto" w:fill="FFFFFF"/>
      <w:spacing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4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230E7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30E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3"/>
    <w:rsid w:val="00230E70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rsid w:val="00230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0E7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35C7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5C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_"/>
    <w:link w:val="1"/>
    <w:rsid w:val="009A041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A0415"/>
    <w:pPr>
      <w:shd w:val="clear" w:color="auto" w:fill="FFFFFF"/>
      <w:spacing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34049B67E91B35CC16254E3CCF4F5F2792CAF6C4DA3A33A8F94621E7033798CE2F71CF3C4B24FEAD4B5cCO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D7ABFE5ED7022D88D47EA52E889C68B626E7BCF31AE2A24CB94854583C6EB569A656DDA5F6E337642B93xDs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D7ABFE5ED7022D88D47EA52E889C68B626E7BCF31AE2A24CB94854583C6EB569A656DDA5F6E337642B93xDs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23FF-6E4B-416F-9A15-66AC58BD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7</cp:revision>
  <cp:lastPrinted>2022-04-08T04:42:00Z</cp:lastPrinted>
  <dcterms:created xsi:type="dcterms:W3CDTF">2022-04-07T07:24:00Z</dcterms:created>
  <dcterms:modified xsi:type="dcterms:W3CDTF">2022-04-13T06:22:00Z</dcterms:modified>
</cp:coreProperties>
</file>